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pPr w:leftFromText="180" w:rightFromText="180" w:horzAnchor="margin" w:tblpY="-729"/>
        <w:tblW w:w="0" w:type="auto"/>
        <w:tblLook w:val="04A0" w:firstRow="1" w:lastRow="0" w:firstColumn="1" w:lastColumn="0" w:noHBand="0" w:noVBand="1"/>
      </w:tblPr>
      <w:tblGrid>
        <w:gridCol w:w="2324"/>
        <w:gridCol w:w="6024"/>
        <w:gridCol w:w="997"/>
      </w:tblGrid>
      <w:tr w:rsidR="00EB56C4" w:rsidRPr="00EB56C4" w:rsidTr="00FF6F04">
        <w:trPr>
          <w:trHeight w:val="1124"/>
        </w:trPr>
        <w:tc>
          <w:tcPr>
            <w:tcW w:w="0" w:type="auto"/>
            <w:gridSpan w:val="3"/>
          </w:tcPr>
          <w:p w:rsidR="00501B38" w:rsidRPr="005C637C" w:rsidRDefault="001E590C" w:rsidP="003D4AF8">
            <w:pPr>
              <w:jc w:val="center"/>
              <w:rPr>
                <w:rFonts w:ascii="Algerian" w:hAnsi="Algerian" w:cs="Aharoni"/>
                <w:i/>
                <w:sz w:val="36"/>
                <w:szCs w:val="36"/>
              </w:rPr>
            </w:pPr>
            <w:r w:rsidRPr="005C637C">
              <w:rPr>
                <w:rFonts w:ascii="Times New Roman" w:hAnsi="Times New Roman" w:cs="Times New Roman"/>
                <w:i/>
                <w:sz w:val="36"/>
                <w:szCs w:val="36"/>
              </w:rPr>
              <w:t>Расписание</w:t>
            </w:r>
            <w:r w:rsidRPr="005C637C">
              <w:rPr>
                <w:rFonts w:ascii="Algerian" w:hAnsi="Algerian" w:cs="Aharoni"/>
                <w:i/>
                <w:sz w:val="36"/>
                <w:szCs w:val="36"/>
              </w:rPr>
              <w:t xml:space="preserve"> </w:t>
            </w:r>
            <w:r w:rsidRPr="005C637C">
              <w:rPr>
                <w:rFonts w:ascii="Times New Roman" w:hAnsi="Times New Roman" w:cs="Times New Roman"/>
                <w:i/>
                <w:sz w:val="36"/>
                <w:szCs w:val="36"/>
              </w:rPr>
              <w:t>богослужений</w:t>
            </w:r>
            <w:r w:rsidRPr="005C637C">
              <w:rPr>
                <w:rFonts w:ascii="Algerian" w:hAnsi="Algerian" w:cs="Aharoni"/>
                <w:i/>
                <w:sz w:val="36"/>
                <w:szCs w:val="36"/>
              </w:rPr>
              <w:t xml:space="preserve"> </w:t>
            </w:r>
            <w:r w:rsidRPr="005C637C">
              <w:rPr>
                <w:rFonts w:ascii="Times New Roman" w:hAnsi="Times New Roman" w:cs="Times New Roman"/>
                <w:i/>
                <w:sz w:val="36"/>
                <w:szCs w:val="36"/>
              </w:rPr>
              <w:t>Богородице</w:t>
            </w:r>
            <w:r w:rsidRPr="005C637C">
              <w:rPr>
                <w:rFonts w:ascii="Algerian" w:hAnsi="Algerian" w:cs="Aharoni"/>
                <w:i/>
                <w:sz w:val="36"/>
                <w:szCs w:val="36"/>
              </w:rPr>
              <w:t>-</w:t>
            </w:r>
            <w:r w:rsidRPr="005C637C">
              <w:rPr>
                <w:rFonts w:ascii="Times New Roman" w:hAnsi="Times New Roman" w:cs="Times New Roman"/>
                <w:i/>
                <w:sz w:val="36"/>
                <w:szCs w:val="36"/>
              </w:rPr>
              <w:t>Знаменского</w:t>
            </w:r>
            <w:r w:rsidRPr="005C637C">
              <w:rPr>
                <w:rFonts w:ascii="Algerian" w:hAnsi="Algerian" w:cs="Aharoni"/>
                <w:i/>
                <w:sz w:val="36"/>
                <w:szCs w:val="36"/>
              </w:rPr>
              <w:t xml:space="preserve"> </w:t>
            </w:r>
            <w:r w:rsidRPr="005C637C">
              <w:rPr>
                <w:rFonts w:ascii="Times New Roman" w:hAnsi="Times New Roman" w:cs="Times New Roman"/>
                <w:i/>
                <w:sz w:val="36"/>
                <w:szCs w:val="36"/>
              </w:rPr>
              <w:t>Сухотинского</w:t>
            </w:r>
            <w:r w:rsidRPr="005C637C">
              <w:rPr>
                <w:rFonts w:ascii="Algerian" w:hAnsi="Algerian" w:cs="Aharoni"/>
                <w:i/>
                <w:sz w:val="36"/>
                <w:szCs w:val="36"/>
              </w:rPr>
              <w:t xml:space="preserve"> </w:t>
            </w:r>
            <w:r w:rsidRPr="005C637C">
              <w:rPr>
                <w:rFonts w:ascii="Times New Roman" w:hAnsi="Times New Roman" w:cs="Times New Roman"/>
                <w:i/>
                <w:sz w:val="36"/>
                <w:szCs w:val="36"/>
              </w:rPr>
              <w:t>женского</w:t>
            </w:r>
            <w:r w:rsidRPr="005C637C">
              <w:rPr>
                <w:rFonts w:ascii="Algerian" w:hAnsi="Algerian" w:cs="Aharoni"/>
                <w:i/>
                <w:sz w:val="36"/>
                <w:szCs w:val="36"/>
              </w:rPr>
              <w:t xml:space="preserve"> </w:t>
            </w:r>
            <w:r w:rsidRPr="005C637C">
              <w:rPr>
                <w:rFonts w:ascii="Times New Roman" w:hAnsi="Times New Roman" w:cs="Times New Roman"/>
                <w:i/>
                <w:sz w:val="36"/>
                <w:szCs w:val="36"/>
              </w:rPr>
              <w:t>монастыря</w:t>
            </w:r>
            <w:r w:rsidRPr="005C637C">
              <w:rPr>
                <w:rFonts w:ascii="Algerian" w:hAnsi="Algerian" w:cs="Aharoni"/>
                <w:i/>
                <w:sz w:val="36"/>
                <w:szCs w:val="36"/>
              </w:rPr>
              <w:t xml:space="preserve"> </w:t>
            </w:r>
            <w:r w:rsidRPr="005C637C">
              <w:rPr>
                <w:rFonts w:ascii="Times New Roman" w:hAnsi="Times New Roman" w:cs="Times New Roman"/>
                <w:i/>
                <w:sz w:val="36"/>
                <w:szCs w:val="36"/>
              </w:rPr>
              <w:t>на</w:t>
            </w:r>
            <w:r w:rsidRPr="005C637C">
              <w:rPr>
                <w:rFonts w:ascii="Algerian" w:hAnsi="Algerian" w:cs="Aharoni"/>
                <w:i/>
                <w:sz w:val="36"/>
                <w:szCs w:val="36"/>
              </w:rPr>
              <w:t xml:space="preserve"> </w:t>
            </w:r>
          </w:p>
          <w:p w:rsidR="00231DD1" w:rsidRPr="00501B38" w:rsidRDefault="009D5181" w:rsidP="00D35419">
            <w:pPr>
              <w:jc w:val="center"/>
              <w:rPr>
                <w:rFonts w:ascii="Bookman Old Style" w:hAnsi="Bookman Old Style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Февраль</w:t>
            </w:r>
            <w:r w:rsidR="001B4409">
              <w:rPr>
                <w:rFonts w:ascii="Algerian" w:hAnsi="Algerian" w:cs="Aharoni"/>
                <w:i/>
                <w:sz w:val="36"/>
                <w:szCs w:val="36"/>
              </w:rPr>
              <w:t xml:space="preserve"> 2017</w:t>
            </w:r>
            <w:r w:rsidR="001E590C" w:rsidRPr="005C637C">
              <w:rPr>
                <w:rFonts w:ascii="Algerian" w:hAnsi="Algerian" w:cs="Aharoni"/>
                <w:i/>
                <w:sz w:val="36"/>
                <w:szCs w:val="36"/>
              </w:rPr>
              <w:t xml:space="preserve"> </w:t>
            </w:r>
            <w:r w:rsidR="001E590C" w:rsidRPr="005C637C">
              <w:rPr>
                <w:rFonts w:ascii="Times New Roman" w:hAnsi="Times New Roman" w:cs="Times New Roman"/>
                <w:i/>
                <w:sz w:val="36"/>
                <w:szCs w:val="36"/>
              </w:rPr>
              <w:t>года</w:t>
            </w:r>
          </w:p>
        </w:tc>
      </w:tr>
      <w:tr w:rsidR="00C674A3" w:rsidRPr="00EB56C4" w:rsidTr="009D5181">
        <w:trPr>
          <w:trHeight w:val="429"/>
        </w:trPr>
        <w:tc>
          <w:tcPr>
            <w:tcW w:w="0" w:type="auto"/>
            <w:vAlign w:val="center"/>
          </w:tcPr>
          <w:p w:rsidR="00C76F9E" w:rsidRPr="009D5181" w:rsidRDefault="006C37F2" w:rsidP="001B44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1 января </w:t>
            </w:r>
            <w:r w:rsidR="001B4409">
              <w:rPr>
                <w:szCs w:val="28"/>
              </w:rPr>
              <w:t>вторник</w:t>
            </w:r>
          </w:p>
        </w:tc>
        <w:tc>
          <w:tcPr>
            <w:tcW w:w="0" w:type="auto"/>
          </w:tcPr>
          <w:p w:rsidR="009D5181" w:rsidRPr="009D5181" w:rsidRDefault="006C37F2" w:rsidP="001B4409">
            <w:pPr>
              <w:rPr>
                <w:szCs w:val="28"/>
              </w:rPr>
            </w:pPr>
            <w:r w:rsidRPr="006C37F2">
              <w:rPr>
                <w:i/>
                <w:szCs w:val="28"/>
                <w:u w:val="single"/>
              </w:rPr>
              <w:t xml:space="preserve">9й час. </w:t>
            </w:r>
            <w:r w:rsidR="001B4409">
              <w:rPr>
                <w:i/>
                <w:szCs w:val="28"/>
                <w:u w:val="single"/>
              </w:rPr>
              <w:t>Вечерня. Утреня. Полиелей</w:t>
            </w:r>
          </w:p>
        </w:tc>
        <w:tc>
          <w:tcPr>
            <w:tcW w:w="0" w:type="auto"/>
            <w:vAlign w:val="bottom"/>
          </w:tcPr>
          <w:p w:rsidR="00C76F9E" w:rsidRPr="009D5181" w:rsidRDefault="00EA0809" w:rsidP="005C637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.00</w:t>
            </w:r>
            <w:r w:rsidR="00C76F9E" w:rsidRPr="009D5181">
              <w:rPr>
                <w:szCs w:val="28"/>
              </w:rPr>
              <w:t xml:space="preserve"> </w:t>
            </w:r>
          </w:p>
        </w:tc>
      </w:tr>
      <w:tr w:rsidR="00C674A3" w:rsidRPr="00EB56C4" w:rsidTr="009D5181">
        <w:trPr>
          <w:trHeight w:val="429"/>
        </w:trPr>
        <w:tc>
          <w:tcPr>
            <w:tcW w:w="0" w:type="auto"/>
            <w:vAlign w:val="center"/>
          </w:tcPr>
          <w:p w:rsidR="006C37F2" w:rsidRDefault="006C37F2" w:rsidP="001B44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февраля, </w:t>
            </w:r>
            <w:r w:rsidR="001B4409">
              <w:rPr>
                <w:szCs w:val="28"/>
              </w:rPr>
              <w:t>среда</w:t>
            </w:r>
          </w:p>
        </w:tc>
        <w:tc>
          <w:tcPr>
            <w:tcW w:w="0" w:type="auto"/>
          </w:tcPr>
          <w:p w:rsidR="006C37F2" w:rsidRDefault="006C37F2" w:rsidP="001B4409">
            <w:pPr>
              <w:rPr>
                <w:i/>
                <w:szCs w:val="28"/>
                <w:u w:val="single"/>
              </w:rPr>
            </w:pPr>
            <w:r>
              <w:rPr>
                <w:i/>
                <w:szCs w:val="28"/>
                <w:u w:val="single"/>
              </w:rPr>
              <w:t>Свт. Марка Эфесского. Литургия</w:t>
            </w:r>
            <w:r w:rsidR="001B4409">
              <w:rPr>
                <w:i/>
                <w:szCs w:val="28"/>
                <w:u w:val="single"/>
              </w:rPr>
              <w:t>.</w:t>
            </w:r>
          </w:p>
          <w:p w:rsidR="001B4409" w:rsidRPr="006C37F2" w:rsidRDefault="001B4409" w:rsidP="001B4409">
            <w:pPr>
              <w:rPr>
                <w:i/>
                <w:szCs w:val="28"/>
                <w:u w:val="single"/>
              </w:rPr>
            </w:pPr>
          </w:p>
        </w:tc>
        <w:tc>
          <w:tcPr>
            <w:tcW w:w="0" w:type="auto"/>
            <w:vAlign w:val="bottom"/>
          </w:tcPr>
          <w:p w:rsidR="006C37F2" w:rsidRDefault="006C37F2" w:rsidP="005C637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.00</w:t>
            </w:r>
          </w:p>
        </w:tc>
      </w:tr>
      <w:tr w:rsidR="00C674A3" w:rsidRPr="005C637C" w:rsidTr="003C7824">
        <w:trPr>
          <w:trHeight w:val="549"/>
        </w:trPr>
        <w:tc>
          <w:tcPr>
            <w:tcW w:w="0" w:type="auto"/>
            <w:vAlign w:val="center"/>
          </w:tcPr>
          <w:p w:rsidR="006F69BE" w:rsidRPr="005C637C" w:rsidRDefault="001B4409" w:rsidP="00D35419">
            <w:pPr>
              <w:jc w:val="center"/>
            </w:pPr>
            <w:r>
              <w:t xml:space="preserve">2 </w:t>
            </w:r>
            <w:r w:rsidR="009D5181">
              <w:t>февраля, четверг</w:t>
            </w:r>
          </w:p>
        </w:tc>
        <w:tc>
          <w:tcPr>
            <w:tcW w:w="0" w:type="auto"/>
          </w:tcPr>
          <w:p w:rsidR="001B4409" w:rsidRDefault="001B4409" w:rsidP="00B218C5">
            <w:pPr>
              <w:rPr>
                <w:szCs w:val="28"/>
              </w:rPr>
            </w:pPr>
            <w:r>
              <w:rPr>
                <w:szCs w:val="28"/>
              </w:rPr>
              <w:t>Прп. Евфимия Великого. Литургия.</w:t>
            </w:r>
          </w:p>
          <w:p w:rsidR="00D35419" w:rsidRPr="005C637C" w:rsidRDefault="00D35419" w:rsidP="00B218C5">
            <w:pPr>
              <w:rPr>
                <w:i/>
                <w:u w:val="single"/>
              </w:rPr>
            </w:pPr>
            <w:r w:rsidRPr="00B218C5">
              <w:rPr>
                <w:szCs w:val="28"/>
              </w:rPr>
              <w:t>9й час. Вечерня. Утреня.</w:t>
            </w:r>
            <w:r>
              <w:rPr>
                <w:i/>
                <w:szCs w:val="28"/>
                <w:u w:val="single"/>
              </w:rPr>
              <w:t xml:space="preserve"> </w:t>
            </w:r>
          </w:p>
        </w:tc>
        <w:tc>
          <w:tcPr>
            <w:tcW w:w="0" w:type="auto"/>
            <w:vAlign w:val="bottom"/>
          </w:tcPr>
          <w:p w:rsidR="001B4409" w:rsidRDefault="001B4409" w:rsidP="00C76F9E">
            <w:pPr>
              <w:jc w:val="right"/>
            </w:pPr>
            <w:r>
              <w:t>8.00</w:t>
            </w:r>
          </w:p>
          <w:p w:rsidR="006F69BE" w:rsidRPr="00B218C5" w:rsidRDefault="00B218C5" w:rsidP="00C76F9E">
            <w:pPr>
              <w:jc w:val="right"/>
            </w:pPr>
            <w:r w:rsidRPr="00B218C5">
              <w:t>16</w:t>
            </w:r>
            <w:r w:rsidR="006F69BE" w:rsidRPr="00B218C5">
              <w:t>.00</w:t>
            </w:r>
          </w:p>
        </w:tc>
      </w:tr>
      <w:tr w:rsidR="00C674A3" w:rsidRPr="00AF4462" w:rsidTr="00D35419">
        <w:trPr>
          <w:trHeight w:val="704"/>
        </w:trPr>
        <w:tc>
          <w:tcPr>
            <w:tcW w:w="0" w:type="auto"/>
            <w:vAlign w:val="center"/>
          </w:tcPr>
          <w:p w:rsidR="009B2D84" w:rsidRPr="00B218C5" w:rsidRDefault="001B4409" w:rsidP="00D35419">
            <w:pPr>
              <w:jc w:val="center"/>
            </w:pPr>
            <w:r>
              <w:t xml:space="preserve">3 </w:t>
            </w:r>
            <w:r w:rsidR="00B218C5" w:rsidRPr="00B218C5">
              <w:t>февраля, пятница</w:t>
            </w:r>
          </w:p>
        </w:tc>
        <w:tc>
          <w:tcPr>
            <w:tcW w:w="0" w:type="auto"/>
          </w:tcPr>
          <w:p w:rsidR="00663430" w:rsidRDefault="001B4409" w:rsidP="003D4AF8">
            <w:r>
              <w:t>Прп. Максима Грека.</w:t>
            </w:r>
            <w:r w:rsidR="00B218C5" w:rsidRPr="00B218C5">
              <w:t xml:space="preserve"> </w:t>
            </w:r>
            <w:r w:rsidR="00C76F9E" w:rsidRPr="00B218C5">
              <w:t>Литургия.</w:t>
            </w:r>
          </w:p>
          <w:p w:rsidR="00B218C5" w:rsidRPr="001B4409" w:rsidRDefault="00B218C5" w:rsidP="001B4409">
            <w:r w:rsidRPr="001B4409">
              <w:t xml:space="preserve">9й час. Вечерня. Утреня. </w:t>
            </w:r>
          </w:p>
        </w:tc>
        <w:tc>
          <w:tcPr>
            <w:tcW w:w="0" w:type="auto"/>
            <w:vAlign w:val="bottom"/>
          </w:tcPr>
          <w:p w:rsidR="009B2D84" w:rsidRDefault="00317A19" w:rsidP="00C76F9E">
            <w:pPr>
              <w:jc w:val="right"/>
            </w:pPr>
            <w:r w:rsidRPr="00B218C5">
              <w:t>8</w:t>
            </w:r>
            <w:r w:rsidR="009B2D84" w:rsidRPr="00B218C5">
              <w:t>.00</w:t>
            </w:r>
            <w:r w:rsidR="00663430" w:rsidRPr="00B218C5">
              <w:t xml:space="preserve"> </w:t>
            </w:r>
          </w:p>
          <w:p w:rsidR="00B218C5" w:rsidRPr="001B4409" w:rsidRDefault="00B218C5" w:rsidP="00C76F9E">
            <w:pPr>
              <w:jc w:val="right"/>
            </w:pPr>
            <w:r w:rsidRPr="001B4409">
              <w:t>16.00</w:t>
            </w:r>
          </w:p>
        </w:tc>
      </w:tr>
      <w:tr w:rsidR="00C674A3" w:rsidRPr="00EB56C4" w:rsidTr="00D35419">
        <w:trPr>
          <w:trHeight w:val="549"/>
        </w:trPr>
        <w:tc>
          <w:tcPr>
            <w:tcW w:w="0" w:type="auto"/>
            <w:vAlign w:val="center"/>
          </w:tcPr>
          <w:p w:rsidR="00D35419" w:rsidRPr="001B4409" w:rsidRDefault="001B4409" w:rsidP="005C637C">
            <w:pPr>
              <w:jc w:val="center"/>
              <w:rPr>
                <w:rFonts w:cs="Miriam Fixed"/>
              </w:rPr>
            </w:pPr>
            <w:r w:rsidRPr="001B4409">
              <w:rPr>
                <w:rFonts w:cs="Miriam Fixed"/>
              </w:rPr>
              <w:t>4</w:t>
            </w:r>
            <w:r w:rsidR="00B218C5" w:rsidRPr="001B4409">
              <w:rPr>
                <w:rFonts w:cs="Miriam Fixed"/>
              </w:rPr>
              <w:t xml:space="preserve"> февраля, суббота</w:t>
            </w:r>
          </w:p>
        </w:tc>
        <w:tc>
          <w:tcPr>
            <w:tcW w:w="0" w:type="auto"/>
          </w:tcPr>
          <w:p w:rsidR="00D35419" w:rsidRPr="001B4409" w:rsidRDefault="001B4409" w:rsidP="003D4AF8">
            <w:pPr>
              <w:rPr>
                <w:rFonts w:cs="Miriam Fixed"/>
              </w:rPr>
            </w:pPr>
            <w:r w:rsidRPr="001B4409">
              <w:rPr>
                <w:rFonts w:cs="Miriam Fixed"/>
              </w:rPr>
              <w:t>Ап</w:t>
            </w:r>
            <w:proofErr w:type="gramStart"/>
            <w:r w:rsidRPr="001B4409">
              <w:rPr>
                <w:rFonts w:cs="Miriam Fixed"/>
              </w:rPr>
              <w:t>. от</w:t>
            </w:r>
            <w:proofErr w:type="gramEnd"/>
            <w:r w:rsidRPr="001B4409">
              <w:rPr>
                <w:rFonts w:cs="Miriam Fixed"/>
              </w:rPr>
              <w:t xml:space="preserve"> 70-ти Тимофея. </w:t>
            </w:r>
            <w:r w:rsidR="00B218C5" w:rsidRPr="001B4409">
              <w:rPr>
                <w:rFonts w:cs="Miriam Fixed"/>
              </w:rPr>
              <w:t>Литургия</w:t>
            </w:r>
          </w:p>
          <w:p w:rsidR="00B218C5" w:rsidRPr="00B218C5" w:rsidRDefault="00B218C5" w:rsidP="003D4AF8">
            <w:pPr>
              <w:rPr>
                <w:rFonts w:cs="Miriam Fixed"/>
                <w:i/>
                <w:u w:val="single"/>
              </w:rPr>
            </w:pPr>
            <w:r w:rsidRPr="00CF2508">
              <w:rPr>
                <w:i/>
                <w:u w:val="single"/>
              </w:rPr>
              <w:t>9й час. Всенощное бдение.</w:t>
            </w:r>
          </w:p>
        </w:tc>
        <w:tc>
          <w:tcPr>
            <w:tcW w:w="0" w:type="auto"/>
            <w:vAlign w:val="bottom"/>
          </w:tcPr>
          <w:p w:rsidR="00D35419" w:rsidRPr="00D35419" w:rsidRDefault="00B218C5" w:rsidP="00F16F20">
            <w:pPr>
              <w:jc w:val="right"/>
              <w:rPr>
                <w:rFonts w:cs="Miriam Fixed"/>
                <w:u w:val="single"/>
              </w:rPr>
            </w:pPr>
            <w:r w:rsidRPr="001B4409">
              <w:rPr>
                <w:rFonts w:cs="Miriam Fixed"/>
              </w:rPr>
              <w:t>8.00</w:t>
            </w:r>
            <w:r>
              <w:rPr>
                <w:rFonts w:cs="Miriam Fixed"/>
                <w:u w:val="single"/>
              </w:rPr>
              <w:t xml:space="preserve"> 16</w:t>
            </w:r>
            <w:r w:rsidR="00D35419" w:rsidRPr="00D35419">
              <w:rPr>
                <w:rFonts w:cs="Miriam Fixed"/>
                <w:u w:val="single"/>
              </w:rPr>
              <w:t>.00</w:t>
            </w:r>
          </w:p>
        </w:tc>
      </w:tr>
      <w:tr w:rsidR="00C674A3" w:rsidRPr="00EB56C4" w:rsidTr="00B218C5">
        <w:trPr>
          <w:trHeight w:val="1060"/>
        </w:trPr>
        <w:tc>
          <w:tcPr>
            <w:tcW w:w="0" w:type="auto"/>
            <w:vAlign w:val="center"/>
          </w:tcPr>
          <w:p w:rsidR="009B2D84" w:rsidRPr="00B218C5" w:rsidRDefault="001B4409" w:rsidP="00D35419">
            <w:pPr>
              <w:jc w:val="center"/>
              <w:rPr>
                <w:rFonts w:cs="Miriam Fixed"/>
                <w:i/>
                <w:u w:val="single"/>
              </w:rPr>
            </w:pPr>
            <w:r>
              <w:rPr>
                <w:rFonts w:cs="Miriam Fixed"/>
                <w:i/>
                <w:u w:val="single"/>
              </w:rPr>
              <w:t>5</w:t>
            </w:r>
            <w:r w:rsidR="00B218C5">
              <w:rPr>
                <w:rFonts w:cs="Miriam Fixed"/>
                <w:i/>
                <w:u w:val="single"/>
              </w:rPr>
              <w:t xml:space="preserve"> февраля, воскресенье</w:t>
            </w:r>
          </w:p>
        </w:tc>
        <w:tc>
          <w:tcPr>
            <w:tcW w:w="0" w:type="auto"/>
          </w:tcPr>
          <w:p w:rsidR="009B2D84" w:rsidRDefault="001B4409" w:rsidP="00B218C5">
            <w:pPr>
              <w:rPr>
                <w:rFonts w:cs="Miriam Fixed"/>
                <w:i/>
                <w:u w:val="single"/>
              </w:rPr>
            </w:pPr>
            <w:r>
              <w:rPr>
                <w:rFonts w:cs="Miriam Fixed"/>
                <w:i/>
                <w:u w:val="single"/>
              </w:rPr>
              <w:t>Неделя о мытаре и фарисее.</w:t>
            </w:r>
            <w:r w:rsidR="00FE5BAC">
              <w:rPr>
                <w:rFonts w:cs="Miriam Fixed"/>
                <w:i/>
                <w:u w:val="single"/>
              </w:rPr>
              <w:t xml:space="preserve"> </w:t>
            </w:r>
            <w:r>
              <w:rPr>
                <w:rFonts w:cs="Miriam Fixed"/>
                <w:i/>
                <w:u w:val="single"/>
              </w:rPr>
              <w:t>Глас 8</w:t>
            </w:r>
            <w:r w:rsidR="00B218C5">
              <w:rPr>
                <w:rFonts w:cs="Miriam Fixed"/>
                <w:i/>
                <w:u w:val="single"/>
              </w:rPr>
              <w:t xml:space="preserve">-й. Собор </w:t>
            </w:r>
            <w:proofErr w:type="spellStart"/>
            <w:r w:rsidR="00B218C5">
              <w:rPr>
                <w:rFonts w:cs="Miriam Fixed"/>
                <w:i/>
                <w:u w:val="single"/>
              </w:rPr>
              <w:t>новомучеников</w:t>
            </w:r>
            <w:proofErr w:type="spellEnd"/>
            <w:r w:rsidR="00B218C5">
              <w:rPr>
                <w:rFonts w:cs="Miriam Fixed"/>
                <w:i/>
                <w:u w:val="single"/>
              </w:rPr>
              <w:t xml:space="preserve"> и исповедников Церкви Русской. </w:t>
            </w:r>
            <w:r w:rsidR="00BF7026" w:rsidRPr="00B218C5">
              <w:rPr>
                <w:rFonts w:cs="Miriam Fixed"/>
                <w:i/>
                <w:u w:val="single"/>
              </w:rPr>
              <w:t>Л</w:t>
            </w:r>
            <w:r w:rsidR="00AF5ADB" w:rsidRPr="00B218C5">
              <w:rPr>
                <w:rFonts w:cs="Miriam Fixed"/>
                <w:i/>
                <w:u w:val="single"/>
              </w:rPr>
              <w:t>итургия.</w:t>
            </w:r>
          </w:p>
          <w:p w:rsidR="00B218C5" w:rsidRPr="00B218C5" w:rsidRDefault="00B218C5" w:rsidP="00B218C5">
            <w:pPr>
              <w:rPr>
                <w:rFonts w:cs="Miriam Fixed"/>
                <w:i/>
                <w:u w:val="single"/>
              </w:rPr>
            </w:pPr>
            <w:r w:rsidRPr="00B218C5">
              <w:rPr>
                <w:rFonts w:cs="Miriam Fixed"/>
                <w:i/>
                <w:u w:val="single"/>
              </w:rPr>
              <w:t>9й час. Всенощное бдение.</w:t>
            </w:r>
          </w:p>
        </w:tc>
        <w:tc>
          <w:tcPr>
            <w:tcW w:w="0" w:type="auto"/>
            <w:vAlign w:val="bottom"/>
          </w:tcPr>
          <w:p w:rsidR="009B2D84" w:rsidRPr="00B218C5" w:rsidRDefault="00B218C5" w:rsidP="00F16F20">
            <w:pPr>
              <w:jc w:val="right"/>
              <w:rPr>
                <w:rFonts w:cs="Miriam Fixed"/>
                <w:i/>
                <w:u w:val="single"/>
              </w:rPr>
            </w:pPr>
            <w:r>
              <w:rPr>
                <w:rFonts w:cs="Miriam Fixed"/>
                <w:i/>
                <w:u w:val="single"/>
              </w:rPr>
              <w:t>8.00 16.00</w:t>
            </w:r>
            <w:r w:rsidR="009B2D84" w:rsidRPr="00B218C5">
              <w:rPr>
                <w:rFonts w:cs="Miriam Fixed"/>
                <w:i/>
                <w:u w:val="single"/>
              </w:rPr>
              <w:t xml:space="preserve"> </w:t>
            </w:r>
          </w:p>
        </w:tc>
      </w:tr>
      <w:tr w:rsidR="009762ED" w:rsidRPr="00EB56C4" w:rsidTr="00B218C5">
        <w:trPr>
          <w:trHeight w:val="1060"/>
        </w:trPr>
        <w:tc>
          <w:tcPr>
            <w:tcW w:w="0" w:type="auto"/>
            <w:vAlign w:val="center"/>
          </w:tcPr>
          <w:p w:rsidR="001B4409" w:rsidRDefault="001B4409" w:rsidP="00D35419">
            <w:pPr>
              <w:jc w:val="center"/>
              <w:rPr>
                <w:rFonts w:cs="Miriam Fixed"/>
                <w:i/>
                <w:u w:val="single"/>
              </w:rPr>
            </w:pPr>
            <w:r>
              <w:rPr>
                <w:rFonts w:cs="Miriam Fixed"/>
                <w:i/>
                <w:u w:val="single"/>
              </w:rPr>
              <w:t>6 февраля понедельник</w:t>
            </w:r>
          </w:p>
        </w:tc>
        <w:tc>
          <w:tcPr>
            <w:tcW w:w="0" w:type="auto"/>
          </w:tcPr>
          <w:p w:rsidR="001B4409" w:rsidRDefault="001B4409" w:rsidP="00B218C5">
            <w:pPr>
              <w:rPr>
                <w:rFonts w:cs="Miriam Fixed"/>
                <w:i/>
                <w:u w:val="single"/>
              </w:rPr>
            </w:pPr>
            <w:r w:rsidRPr="00B218C5">
              <w:rPr>
                <w:rFonts w:cs="Miriam Fixed"/>
                <w:i/>
                <w:u w:val="single"/>
              </w:rPr>
              <w:t>Прп. Ксении. Блж. Ксении Петербургской.</w:t>
            </w:r>
            <w:r>
              <w:rPr>
                <w:rFonts w:cs="Miriam Fixed"/>
                <w:i/>
                <w:u w:val="single"/>
              </w:rPr>
              <w:t xml:space="preserve"> Литургия.</w:t>
            </w:r>
          </w:p>
          <w:p w:rsidR="00EC6664" w:rsidRDefault="00EC6664" w:rsidP="00B218C5">
            <w:pPr>
              <w:rPr>
                <w:rFonts w:cs="Miriam Fixed"/>
                <w:i/>
                <w:u w:val="single"/>
              </w:rPr>
            </w:pPr>
            <w:r w:rsidRPr="00B218C5">
              <w:rPr>
                <w:rFonts w:cs="Miriam Fixed"/>
                <w:i/>
                <w:u w:val="single"/>
              </w:rPr>
              <w:t>9й час. Всенощное бдение.</w:t>
            </w:r>
          </w:p>
        </w:tc>
        <w:tc>
          <w:tcPr>
            <w:tcW w:w="0" w:type="auto"/>
            <w:vAlign w:val="bottom"/>
          </w:tcPr>
          <w:p w:rsidR="001B4409" w:rsidRDefault="001B4409" w:rsidP="00F16F20">
            <w:pPr>
              <w:jc w:val="right"/>
              <w:rPr>
                <w:rFonts w:cs="Miriam Fixed"/>
                <w:i/>
                <w:u w:val="single"/>
              </w:rPr>
            </w:pPr>
            <w:r>
              <w:rPr>
                <w:rFonts w:cs="Miriam Fixed"/>
                <w:i/>
                <w:u w:val="single"/>
              </w:rPr>
              <w:t>8.00</w:t>
            </w:r>
            <w:r w:rsidR="00EC6664">
              <w:rPr>
                <w:rFonts w:cs="Miriam Fixed"/>
                <w:i/>
                <w:u w:val="single"/>
              </w:rPr>
              <w:t xml:space="preserve"> 16.00</w:t>
            </w:r>
          </w:p>
        </w:tc>
      </w:tr>
      <w:tr w:rsidR="00C674A3" w:rsidRPr="00EB56C4" w:rsidTr="003C7824">
        <w:trPr>
          <w:trHeight w:val="355"/>
        </w:trPr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9B2D84" w:rsidRPr="00FE5BAC" w:rsidRDefault="001B4409" w:rsidP="001B4409">
            <w:pPr>
              <w:jc w:val="center"/>
              <w:rPr>
                <w:b/>
                <w:i/>
                <w:u w:val="single"/>
              </w:rPr>
            </w:pPr>
            <w:r w:rsidRPr="00FE5BAC">
              <w:rPr>
                <w:b/>
                <w:i/>
                <w:u w:val="single"/>
              </w:rPr>
              <w:t>7</w:t>
            </w:r>
            <w:r w:rsidR="00B218C5" w:rsidRPr="00FE5BAC">
              <w:rPr>
                <w:b/>
                <w:i/>
                <w:u w:val="single"/>
              </w:rPr>
              <w:t xml:space="preserve"> февраля, </w:t>
            </w:r>
            <w:r w:rsidRPr="00FE5BAC">
              <w:rPr>
                <w:b/>
                <w:i/>
                <w:u w:val="single"/>
              </w:rPr>
              <w:t>вторник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EA0809" w:rsidRPr="00FE5BAC" w:rsidRDefault="001B4409" w:rsidP="00B218C5">
            <w:pPr>
              <w:rPr>
                <w:b/>
                <w:i/>
                <w:u w:val="single"/>
              </w:rPr>
            </w:pPr>
            <w:r w:rsidRPr="00FE5BAC">
              <w:rPr>
                <w:b/>
                <w:i/>
                <w:u w:val="single"/>
              </w:rPr>
              <w:t xml:space="preserve">Иконы Божией Матери «Утоли моя печали». </w:t>
            </w:r>
            <w:r w:rsidR="00B218C5" w:rsidRPr="00FE5BAC">
              <w:rPr>
                <w:b/>
                <w:i/>
                <w:u w:val="single"/>
              </w:rPr>
              <w:t xml:space="preserve">Свт Григория Богослова, </w:t>
            </w:r>
            <w:proofErr w:type="spellStart"/>
            <w:r w:rsidR="00B218C5" w:rsidRPr="00FE5BAC">
              <w:rPr>
                <w:b/>
                <w:i/>
                <w:u w:val="single"/>
              </w:rPr>
              <w:t>архиеп</w:t>
            </w:r>
            <w:proofErr w:type="spellEnd"/>
            <w:r w:rsidR="00EC6664" w:rsidRPr="00FE5BAC">
              <w:rPr>
                <w:b/>
                <w:i/>
                <w:u w:val="single"/>
              </w:rPr>
              <w:t xml:space="preserve">. Константинопольского и </w:t>
            </w:r>
            <w:proofErr w:type="spellStart"/>
            <w:r w:rsidR="00EC6664" w:rsidRPr="00FE5BAC">
              <w:rPr>
                <w:b/>
                <w:i/>
                <w:u w:val="single"/>
              </w:rPr>
              <w:t>сщмч</w:t>
            </w:r>
            <w:proofErr w:type="spellEnd"/>
            <w:r w:rsidR="00B218C5" w:rsidRPr="00FE5BAC">
              <w:rPr>
                <w:b/>
                <w:i/>
                <w:u w:val="single"/>
              </w:rPr>
              <w:t xml:space="preserve">. Владимира, </w:t>
            </w:r>
            <w:r w:rsidR="00EC6664" w:rsidRPr="00FE5BAC">
              <w:rPr>
                <w:b/>
                <w:i/>
                <w:u w:val="single"/>
              </w:rPr>
              <w:t>митр. Киевского (Богоявленского</w:t>
            </w:r>
            <w:r w:rsidR="00B218C5" w:rsidRPr="00FE5BAC">
              <w:rPr>
                <w:b/>
                <w:i/>
                <w:u w:val="single"/>
              </w:rPr>
              <w:t>)</w:t>
            </w:r>
            <w:r w:rsidR="00EA0809" w:rsidRPr="00FE5BAC">
              <w:rPr>
                <w:b/>
                <w:i/>
                <w:u w:val="single"/>
              </w:rPr>
              <w:t>.</w:t>
            </w:r>
            <w:r w:rsidR="00B218C5" w:rsidRPr="00FE5BAC">
              <w:rPr>
                <w:b/>
                <w:i/>
                <w:u w:val="single"/>
              </w:rPr>
              <w:t xml:space="preserve"> Литургия.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bottom"/>
          </w:tcPr>
          <w:p w:rsidR="009B2D84" w:rsidRPr="00FE5BAC" w:rsidRDefault="00EA0809" w:rsidP="00EC6664">
            <w:pPr>
              <w:jc w:val="right"/>
              <w:rPr>
                <w:b/>
              </w:rPr>
            </w:pPr>
            <w:r w:rsidRPr="00FE5BAC">
              <w:rPr>
                <w:b/>
                <w:i/>
                <w:u w:val="single"/>
              </w:rPr>
              <w:t xml:space="preserve">8.00 </w:t>
            </w:r>
          </w:p>
        </w:tc>
      </w:tr>
      <w:tr w:rsidR="00EC6664" w:rsidRPr="00EB56C4" w:rsidTr="003C7824">
        <w:trPr>
          <w:trHeight w:val="355"/>
        </w:trPr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EC6664" w:rsidRDefault="00EC6664" w:rsidP="001B4409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8 февраля среда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EC6664" w:rsidRDefault="00EC6664" w:rsidP="00B218C5">
            <w:pPr>
              <w:rPr>
                <w:i/>
                <w:u w:val="single"/>
              </w:rPr>
            </w:pPr>
            <w:r w:rsidRPr="00EA0809">
              <w:rPr>
                <w:i/>
                <w:u w:val="single"/>
              </w:rPr>
              <w:t>9й час. Всенощное бдение.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bottom"/>
          </w:tcPr>
          <w:p w:rsidR="00EC6664" w:rsidRDefault="00EC6664" w:rsidP="003D4AF8">
            <w:pPr>
              <w:jc w:val="right"/>
              <w:rPr>
                <w:i/>
                <w:u w:val="single"/>
              </w:rPr>
            </w:pPr>
            <w:r>
              <w:rPr>
                <w:i/>
                <w:u w:val="single"/>
              </w:rPr>
              <w:t>16.00</w:t>
            </w:r>
          </w:p>
        </w:tc>
      </w:tr>
      <w:tr w:rsidR="00C674A3" w:rsidRPr="00EB56C4" w:rsidTr="002D1A7A">
        <w:trPr>
          <w:trHeight w:val="697"/>
        </w:trPr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:rsidR="009B2D84" w:rsidRPr="00CF2508" w:rsidRDefault="00EA0809" w:rsidP="00EC6664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 xml:space="preserve">9 февраля, </w:t>
            </w:r>
            <w:r w:rsidR="00EC6664">
              <w:rPr>
                <w:i/>
                <w:u w:val="single"/>
              </w:rPr>
              <w:t>четверг</w:t>
            </w:r>
          </w:p>
        </w:tc>
        <w:tc>
          <w:tcPr>
            <w:tcW w:w="0" w:type="auto"/>
            <w:tcBorders>
              <w:top w:val="single" w:sz="2" w:space="0" w:color="auto"/>
            </w:tcBorders>
          </w:tcPr>
          <w:p w:rsidR="00EC6664" w:rsidRDefault="00EA0809" w:rsidP="003C7824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 xml:space="preserve">Перенесение мощей свт. Иоанна Златоуста. </w:t>
            </w:r>
            <w:r w:rsidR="00DB0E06" w:rsidRPr="00CF2508">
              <w:rPr>
                <w:i/>
                <w:u w:val="single"/>
              </w:rPr>
              <w:t xml:space="preserve"> </w:t>
            </w:r>
            <w:r w:rsidR="00BF47BC" w:rsidRPr="00CF2508">
              <w:rPr>
                <w:i/>
                <w:u w:val="single"/>
              </w:rPr>
              <w:t>Литургия.</w:t>
            </w:r>
          </w:p>
          <w:p w:rsidR="009B2D84" w:rsidRPr="00CF2508" w:rsidRDefault="00EC6664" w:rsidP="003C7824">
            <w:pPr>
              <w:rPr>
                <w:i/>
                <w:u w:val="single"/>
              </w:rPr>
            </w:pPr>
            <w:r>
              <w:t>9й час. Вечерня. Утреня.</w:t>
            </w:r>
            <w:r w:rsidR="007F3720" w:rsidRPr="00CF2508">
              <w:rPr>
                <w:i/>
                <w:u w:val="single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bottom"/>
          </w:tcPr>
          <w:p w:rsidR="009B2D84" w:rsidRPr="00CF2508" w:rsidRDefault="00911E19" w:rsidP="00DB0E06">
            <w:pPr>
              <w:jc w:val="right"/>
              <w:rPr>
                <w:i/>
                <w:u w:val="single"/>
              </w:rPr>
            </w:pPr>
            <w:r w:rsidRPr="00CF2508">
              <w:rPr>
                <w:i/>
                <w:u w:val="single"/>
              </w:rPr>
              <w:t>8.00</w:t>
            </w:r>
            <w:r w:rsidR="00EC6664">
              <w:rPr>
                <w:i/>
                <w:u w:val="single"/>
              </w:rPr>
              <w:t xml:space="preserve"> </w:t>
            </w:r>
            <w:r w:rsidR="00EC6664" w:rsidRPr="00EC6664">
              <w:t>16.00</w:t>
            </w:r>
            <w:r w:rsidRPr="00CF2508">
              <w:rPr>
                <w:i/>
                <w:u w:val="single"/>
              </w:rPr>
              <w:t xml:space="preserve"> </w:t>
            </w:r>
          </w:p>
        </w:tc>
      </w:tr>
      <w:tr w:rsidR="00EC6664" w:rsidRPr="00EB56C4" w:rsidTr="00EC6664">
        <w:trPr>
          <w:trHeight w:val="397"/>
        </w:trPr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:rsidR="00EC6664" w:rsidRDefault="00EC6664" w:rsidP="00EC6664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10 февраля пятница</w:t>
            </w:r>
          </w:p>
        </w:tc>
        <w:tc>
          <w:tcPr>
            <w:tcW w:w="0" w:type="auto"/>
            <w:tcBorders>
              <w:top w:val="single" w:sz="2" w:space="0" w:color="auto"/>
            </w:tcBorders>
          </w:tcPr>
          <w:p w:rsidR="00EC6664" w:rsidRDefault="00EC6664" w:rsidP="003C7824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Прп. Ефрема Сирина. Литургия.</w:t>
            </w:r>
          </w:p>
          <w:p w:rsidR="00EC6664" w:rsidRDefault="00EC6664" w:rsidP="003C7824">
            <w:pPr>
              <w:rPr>
                <w:i/>
                <w:u w:val="single"/>
              </w:rPr>
            </w:pPr>
            <w:r>
              <w:t>9й час. Вечерня. Утреня.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bottom"/>
          </w:tcPr>
          <w:p w:rsidR="00EC6664" w:rsidRPr="00CF2508" w:rsidRDefault="00EC6664" w:rsidP="00DB0E06">
            <w:pPr>
              <w:jc w:val="right"/>
              <w:rPr>
                <w:i/>
                <w:u w:val="single"/>
              </w:rPr>
            </w:pPr>
            <w:r>
              <w:rPr>
                <w:i/>
                <w:u w:val="single"/>
              </w:rPr>
              <w:t xml:space="preserve">8.00 </w:t>
            </w:r>
            <w:r w:rsidRPr="00EC6664">
              <w:t>16.00</w:t>
            </w:r>
          </w:p>
        </w:tc>
      </w:tr>
      <w:tr w:rsidR="00C674A3" w:rsidRPr="00943FF6" w:rsidTr="00EC6664">
        <w:trPr>
          <w:trHeight w:val="690"/>
        </w:trPr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:rsidR="00AF4462" w:rsidRPr="00DB0E06" w:rsidRDefault="00EA0809" w:rsidP="00EC6664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 xml:space="preserve">11 февраля, </w:t>
            </w:r>
            <w:r w:rsidR="00EC6664">
              <w:rPr>
                <w:i/>
                <w:u w:val="single"/>
              </w:rPr>
              <w:t>суббота</w:t>
            </w:r>
          </w:p>
        </w:tc>
        <w:tc>
          <w:tcPr>
            <w:tcW w:w="0" w:type="auto"/>
            <w:tcBorders>
              <w:top w:val="single" w:sz="2" w:space="0" w:color="auto"/>
            </w:tcBorders>
          </w:tcPr>
          <w:p w:rsidR="00EC6664" w:rsidRDefault="00EC6664" w:rsidP="003C7824">
            <w:pPr>
              <w:rPr>
                <w:i/>
              </w:rPr>
            </w:pPr>
            <w:proofErr w:type="spellStart"/>
            <w:r>
              <w:rPr>
                <w:i/>
              </w:rPr>
              <w:t>Сщмч</w:t>
            </w:r>
            <w:proofErr w:type="spellEnd"/>
            <w:r>
              <w:rPr>
                <w:i/>
              </w:rPr>
              <w:t>. Игнатия Богоносца. Литургия.</w:t>
            </w:r>
          </w:p>
          <w:p w:rsidR="00EC6664" w:rsidRPr="00943FF6" w:rsidRDefault="006E48CC" w:rsidP="003C7824">
            <w:pPr>
              <w:rPr>
                <w:b/>
                <w:i/>
                <w:u w:val="single"/>
              </w:rPr>
            </w:pPr>
            <w:r w:rsidRPr="00943FF6">
              <w:rPr>
                <w:b/>
                <w:i/>
                <w:u w:val="single"/>
              </w:rPr>
              <w:t>9й</w:t>
            </w:r>
            <w:r w:rsidR="003C7824">
              <w:rPr>
                <w:b/>
                <w:i/>
                <w:u w:val="single"/>
              </w:rPr>
              <w:t xml:space="preserve"> </w:t>
            </w:r>
            <w:r w:rsidRPr="00943FF6">
              <w:rPr>
                <w:b/>
                <w:i/>
                <w:u w:val="single"/>
              </w:rPr>
              <w:t xml:space="preserve">час. Всенощное бдение. 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bottom"/>
          </w:tcPr>
          <w:p w:rsidR="00AF4462" w:rsidRPr="00943FF6" w:rsidRDefault="00EC6664" w:rsidP="00DB0E06">
            <w:pPr>
              <w:jc w:val="right"/>
              <w:rPr>
                <w:b/>
                <w:i/>
                <w:u w:val="single"/>
              </w:rPr>
            </w:pPr>
            <w:r w:rsidRPr="00EC6664">
              <w:t>8.00</w:t>
            </w:r>
            <w:r>
              <w:rPr>
                <w:b/>
                <w:i/>
                <w:u w:val="single"/>
              </w:rPr>
              <w:t xml:space="preserve"> </w:t>
            </w:r>
            <w:r w:rsidR="00B218C5">
              <w:rPr>
                <w:b/>
                <w:i/>
                <w:u w:val="single"/>
              </w:rPr>
              <w:t>16</w:t>
            </w:r>
            <w:r w:rsidR="006E48CC" w:rsidRPr="00943FF6">
              <w:rPr>
                <w:b/>
                <w:i/>
                <w:u w:val="single"/>
              </w:rPr>
              <w:t>.00</w:t>
            </w:r>
          </w:p>
        </w:tc>
      </w:tr>
      <w:tr w:rsidR="00C674A3" w:rsidRPr="00EB56C4" w:rsidTr="002D1A7A">
        <w:trPr>
          <w:trHeight w:val="999"/>
        </w:trPr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:rsidR="005E64A0" w:rsidRPr="00B40FF1" w:rsidRDefault="002D1A7A" w:rsidP="00943FF6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12 февраля, </w:t>
            </w:r>
            <w:r w:rsidR="00EC6664">
              <w:rPr>
                <w:b/>
                <w:i/>
                <w:u w:val="single"/>
              </w:rPr>
              <w:t>воскресенье</w:t>
            </w:r>
          </w:p>
          <w:p w:rsidR="005E64A0" w:rsidRPr="00501B38" w:rsidRDefault="005E64A0" w:rsidP="00C14838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auto"/>
            </w:tcBorders>
          </w:tcPr>
          <w:p w:rsidR="005E64A0" w:rsidRPr="005E64A0" w:rsidRDefault="00EC6664" w:rsidP="005C79E4">
            <w:pPr>
              <w:rPr>
                <w:rFonts w:ascii="Bookman Old Style" w:hAnsi="Bookman Old Style"/>
                <w:b/>
                <w:i/>
              </w:rPr>
            </w:pPr>
            <w:r>
              <w:rPr>
                <w:b/>
                <w:i/>
                <w:u w:val="single"/>
              </w:rPr>
              <w:t>Неделя о блудном сыне. Глас 1й.</w:t>
            </w:r>
            <w:r w:rsidR="002D1A7A">
              <w:rPr>
                <w:b/>
                <w:i/>
                <w:u w:val="single"/>
              </w:rPr>
              <w:t xml:space="preserve"> Трех Святителей:</w:t>
            </w:r>
            <w:r>
              <w:rPr>
                <w:b/>
                <w:i/>
                <w:u w:val="single"/>
              </w:rPr>
              <w:t xml:space="preserve"> </w:t>
            </w:r>
            <w:r w:rsidR="002D1A7A">
              <w:rPr>
                <w:b/>
                <w:i/>
                <w:u w:val="single"/>
              </w:rPr>
              <w:t>Василия В</w:t>
            </w:r>
            <w:r w:rsidR="00EA0809">
              <w:rPr>
                <w:b/>
                <w:i/>
                <w:u w:val="single"/>
              </w:rPr>
              <w:t xml:space="preserve">еликого, </w:t>
            </w:r>
            <w:r w:rsidR="002D1A7A">
              <w:rPr>
                <w:b/>
                <w:i/>
                <w:u w:val="single"/>
              </w:rPr>
              <w:t>Григория</w:t>
            </w:r>
            <w:r w:rsidR="00EA0809">
              <w:rPr>
                <w:b/>
                <w:i/>
                <w:u w:val="single"/>
              </w:rPr>
              <w:t xml:space="preserve"> Богослова и Иоанна </w:t>
            </w:r>
            <w:proofErr w:type="spellStart"/>
            <w:r w:rsidR="00EA0809">
              <w:rPr>
                <w:b/>
                <w:i/>
                <w:u w:val="single"/>
              </w:rPr>
              <w:t>Златоустого</w:t>
            </w:r>
            <w:proofErr w:type="spellEnd"/>
            <w:r w:rsidR="005E64A0" w:rsidRPr="005E64A0">
              <w:rPr>
                <w:b/>
                <w:i/>
                <w:u w:val="single"/>
              </w:rPr>
              <w:t>.</w:t>
            </w:r>
            <w:r>
              <w:rPr>
                <w:b/>
                <w:i/>
                <w:u w:val="single"/>
              </w:rPr>
              <w:t xml:space="preserve"> Литургия.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bottom"/>
          </w:tcPr>
          <w:p w:rsidR="005E64A0" w:rsidRPr="005E64A0" w:rsidRDefault="005E64A0" w:rsidP="002D1A7A">
            <w:pPr>
              <w:jc w:val="right"/>
              <w:rPr>
                <w:b/>
                <w:i/>
                <w:u w:val="single"/>
              </w:rPr>
            </w:pPr>
            <w:r w:rsidRPr="005E64A0">
              <w:rPr>
                <w:b/>
                <w:i/>
                <w:u w:val="single"/>
              </w:rPr>
              <w:t>8.00</w:t>
            </w:r>
          </w:p>
        </w:tc>
      </w:tr>
      <w:tr w:rsidR="00C674A3" w:rsidRPr="00EC6664" w:rsidTr="003C7824">
        <w:trPr>
          <w:trHeight w:val="70"/>
        </w:trPr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:rsidR="00094473" w:rsidRPr="002D1A7A" w:rsidRDefault="00EC6664" w:rsidP="00EC6664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14</w:t>
            </w:r>
            <w:r w:rsidR="002D1A7A" w:rsidRPr="002D1A7A">
              <w:rPr>
                <w:i/>
                <w:u w:val="single"/>
              </w:rPr>
              <w:t xml:space="preserve"> февраля, </w:t>
            </w:r>
            <w:r>
              <w:rPr>
                <w:i/>
                <w:u w:val="single"/>
              </w:rPr>
              <w:t>вторник</w:t>
            </w:r>
          </w:p>
        </w:tc>
        <w:tc>
          <w:tcPr>
            <w:tcW w:w="0" w:type="auto"/>
            <w:tcBorders>
              <w:top w:val="single" w:sz="2" w:space="0" w:color="auto"/>
            </w:tcBorders>
          </w:tcPr>
          <w:p w:rsidR="00CD2F03" w:rsidRPr="00EC6664" w:rsidRDefault="002D1A7A" w:rsidP="003D4AF8">
            <w:pPr>
              <w:rPr>
                <w:b/>
                <w:i/>
                <w:u w:val="single"/>
              </w:rPr>
            </w:pPr>
            <w:r w:rsidRPr="00EC6664">
              <w:rPr>
                <w:b/>
                <w:i/>
                <w:u w:val="single"/>
              </w:rPr>
              <w:t>9й час. Всенощное бдение.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bottom"/>
          </w:tcPr>
          <w:p w:rsidR="00094473" w:rsidRPr="00EC6664" w:rsidRDefault="002D1A7A" w:rsidP="005E64A0">
            <w:pPr>
              <w:jc w:val="right"/>
              <w:rPr>
                <w:b/>
                <w:i/>
                <w:u w:val="single"/>
              </w:rPr>
            </w:pPr>
            <w:r w:rsidRPr="00EC6664">
              <w:rPr>
                <w:b/>
                <w:i/>
                <w:u w:val="single"/>
              </w:rPr>
              <w:t>16</w:t>
            </w:r>
            <w:r w:rsidR="00DB0E06" w:rsidRPr="00EC6664">
              <w:rPr>
                <w:b/>
                <w:i/>
                <w:u w:val="single"/>
              </w:rPr>
              <w:t>.00</w:t>
            </w:r>
            <w:r w:rsidR="00CD2F03" w:rsidRPr="00EC6664">
              <w:rPr>
                <w:b/>
                <w:i/>
                <w:u w:val="single"/>
              </w:rPr>
              <w:t xml:space="preserve"> </w:t>
            </w:r>
          </w:p>
        </w:tc>
      </w:tr>
      <w:tr w:rsidR="00C674A3" w:rsidRPr="00CD2F03" w:rsidTr="002D1A7A">
        <w:trPr>
          <w:trHeight w:val="624"/>
        </w:trPr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:rsidR="00B40FF1" w:rsidRPr="002D1A7A" w:rsidRDefault="00EC6664" w:rsidP="004C4620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lastRenderedPageBreak/>
              <w:t>15 февраля, среда</w:t>
            </w:r>
          </w:p>
        </w:tc>
        <w:tc>
          <w:tcPr>
            <w:tcW w:w="0" w:type="auto"/>
            <w:tcBorders>
              <w:top w:val="single" w:sz="2" w:space="0" w:color="auto"/>
            </w:tcBorders>
          </w:tcPr>
          <w:p w:rsidR="004C4620" w:rsidRDefault="002D1A7A" w:rsidP="004C4620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СРЕТЕНИЕ ГОСПОДНЕ. </w:t>
            </w:r>
            <w:r w:rsidR="00AA6D60">
              <w:rPr>
                <w:b/>
                <w:i/>
                <w:u w:val="single"/>
              </w:rPr>
              <w:t>Литургия.</w:t>
            </w:r>
          </w:p>
          <w:p w:rsidR="00AA6D60" w:rsidRPr="002D1A7A" w:rsidRDefault="00AA6D60" w:rsidP="004C4620">
            <w:pPr>
              <w:rPr>
                <w:b/>
                <w:i/>
                <w:u w:val="single"/>
              </w:rPr>
            </w:pPr>
            <w:r w:rsidRPr="00AA6D60">
              <w:rPr>
                <w:i/>
                <w:u w:val="single"/>
              </w:rPr>
              <w:t>9й час. Вечерня.</w:t>
            </w:r>
            <w:r>
              <w:rPr>
                <w:b/>
                <w:i/>
                <w:u w:val="single"/>
              </w:rPr>
              <w:t xml:space="preserve"> </w:t>
            </w:r>
            <w:r w:rsidRPr="00AA6D60">
              <w:rPr>
                <w:i/>
                <w:u w:val="single"/>
              </w:rPr>
              <w:t>Утреня. Полиелей.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bottom"/>
          </w:tcPr>
          <w:p w:rsidR="00B40FF1" w:rsidRPr="002D1A7A" w:rsidRDefault="004C4620" w:rsidP="002D1A7A">
            <w:pPr>
              <w:jc w:val="right"/>
              <w:rPr>
                <w:b/>
                <w:i/>
                <w:u w:val="single"/>
              </w:rPr>
            </w:pPr>
            <w:r w:rsidRPr="002D1A7A">
              <w:rPr>
                <w:b/>
                <w:i/>
                <w:u w:val="single"/>
              </w:rPr>
              <w:t>8</w:t>
            </w:r>
            <w:r w:rsidR="00B40FF1" w:rsidRPr="002D1A7A">
              <w:rPr>
                <w:b/>
                <w:i/>
                <w:u w:val="single"/>
              </w:rPr>
              <w:t>.00</w:t>
            </w:r>
            <w:r w:rsidR="00AA6D60">
              <w:rPr>
                <w:b/>
                <w:i/>
                <w:u w:val="single"/>
              </w:rPr>
              <w:t xml:space="preserve"> </w:t>
            </w:r>
            <w:r w:rsidR="00AA6D60">
              <w:rPr>
                <w:i/>
                <w:u w:val="single"/>
              </w:rPr>
              <w:t>16.00</w:t>
            </w:r>
            <w:r w:rsidRPr="002D1A7A">
              <w:rPr>
                <w:b/>
                <w:i/>
                <w:u w:val="single"/>
              </w:rPr>
              <w:t xml:space="preserve"> </w:t>
            </w:r>
          </w:p>
        </w:tc>
      </w:tr>
      <w:tr w:rsidR="00AA6D60" w:rsidRPr="00CD2F03" w:rsidTr="002D1A7A">
        <w:trPr>
          <w:trHeight w:val="624"/>
        </w:trPr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:rsidR="00AA6D60" w:rsidRPr="00AA6D60" w:rsidRDefault="00AA6D60" w:rsidP="004C4620">
            <w:pPr>
              <w:jc w:val="center"/>
              <w:rPr>
                <w:i/>
                <w:u w:val="single"/>
              </w:rPr>
            </w:pPr>
            <w:r w:rsidRPr="00AA6D60">
              <w:rPr>
                <w:i/>
                <w:u w:val="single"/>
              </w:rPr>
              <w:t>16 февраля</w:t>
            </w:r>
            <w:r>
              <w:rPr>
                <w:i/>
                <w:u w:val="single"/>
              </w:rPr>
              <w:t xml:space="preserve"> четверг</w:t>
            </w:r>
          </w:p>
        </w:tc>
        <w:tc>
          <w:tcPr>
            <w:tcW w:w="0" w:type="auto"/>
            <w:tcBorders>
              <w:top w:val="single" w:sz="2" w:space="0" w:color="auto"/>
            </w:tcBorders>
          </w:tcPr>
          <w:p w:rsidR="00AA6D60" w:rsidRDefault="00AA6D60" w:rsidP="004C4620">
            <w:pPr>
              <w:rPr>
                <w:i/>
                <w:u w:val="single"/>
              </w:rPr>
            </w:pPr>
            <w:proofErr w:type="spellStart"/>
            <w:r w:rsidRPr="00AA6D60">
              <w:rPr>
                <w:i/>
                <w:u w:val="single"/>
              </w:rPr>
              <w:t>Равноап</w:t>
            </w:r>
            <w:proofErr w:type="spellEnd"/>
            <w:r w:rsidRPr="00AA6D60">
              <w:rPr>
                <w:i/>
                <w:u w:val="single"/>
              </w:rPr>
              <w:t xml:space="preserve">. Николая Японского, </w:t>
            </w:r>
            <w:proofErr w:type="spellStart"/>
            <w:r w:rsidRPr="00AA6D60">
              <w:rPr>
                <w:i/>
                <w:u w:val="single"/>
              </w:rPr>
              <w:t>архиеп</w:t>
            </w:r>
            <w:proofErr w:type="spellEnd"/>
            <w:r w:rsidRPr="00AA6D60">
              <w:rPr>
                <w:i/>
                <w:u w:val="single"/>
              </w:rPr>
              <w:t>. Литургия.</w:t>
            </w:r>
          </w:p>
          <w:p w:rsidR="000F2A2C" w:rsidRPr="00AA6D60" w:rsidRDefault="000F2A2C" w:rsidP="004C4620">
            <w:pPr>
              <w:rPr>
                <w:i/>
                <w:u w:val="single"/>
              </w:rPr>
            </w:pPr>
            <w:r>
              <w:t>9й час. Вечерня. Утреня.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bottom"/>
          </w:tcPr>
          <w:p w:rsidR="00AA6D60" w:rsidRPr="002D1A7A" w:rsidRDefault="000F2A2C" w:rsidP="002D1A7A">
            <w:pPr>
              <w:jc w:val="right"/>
              <w:rPr>
                <w:b/>
                <w:i/>
                <w:u w:val="single"/>
              </w:rPr>
            </w:pPr>
            <w:r w:rsidRPr="000F2A2C">
              <w:rPr>
                <w:i/>
                <w:u w:val="single"/>
              </w:rPr>
              <w:t>8.00</w:t>
            </w:r>
            <w:r>
              <w:rPr>
                <w:b/>
                <w:i/>
                <w:u w:val="single"/>
              </w:rPr>
              <w:t xml:space="preserve"> </w:t>
            </w:r>
            <w:r w:rsidRPr="000F2A2C">
              <w:t>16.00</w:t>
            </w:r>
          </w:p>
        </w:tc>
      </w:tr>
      <w:tr w:rsidR="00AA6D60" w:rsidRPr="00CD2F03" w:rsidTr="002D1A7A">
        <w:trPr>
          <w:trHeight w:val="624"/>
        </w:trPr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:rsidR="00AA6D60" w:rsidRPr="00AA6D60" w:rsidRDefault="00AA6D60" w:rsidP="004C4620">
            <w:pPr>
              <w:jc w:val="center"/>
            </w:pPr>
            <w:r w:rsidRPr="00AA6D60">
              <w:t>17 февраля пятница</w:t>
            </w:r>
          </w:p>
        </w:tc>
        <w:tc>
          <w:tcPr>
            <w:tcW w:w="0" w:type="auto"/>
            <w:tcBorders>
              <w:top w:val="single" w:sz="2" w:space="0" w:color="auto"/>
            </w:tcBorders>
          </w:tcPr>
          <w:p w:rsidR="009762ED" w:rsidRDefault="000F2A2C" w:rsidP="00AA6D60">
            <w:pPr>
              <w:tabs>
                <w:tab w:val="left" w:pos="2100"/>
              </w:tabs>
            </w:pPr>
            <w:r>
              <w:t xml:space="preserve">Прп. Исидора </w:t>
            </w:r>
            <w:proofErr w:type="spellStart"/>
            <w:r>
              <w:t>Пелусиота</w:t>
            </w:r>
            <w:proofErr w:type="spellEnd"/>
            <w:r>
              <w:t>. Литургия.</w:t>
            </w:r>
          </w:p>
          <w:p w:rsidR="00AA6D60" w:rsidRPr="00AA6D60" w:rsidRDefault="00AA6D60" w:rsidP="00AA6D60">
            <w:pPr>
              <w:tabs>
                <w:tab w:val="left" w:pos="2100"/>
              </w:tabs>
            </w:pPr>
            <w:r>
              <w:t>9й час. Вечерня. Утреня.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bottom"/>
          </w:tcPr>
          <w:p w:rsidR="00AA6D60" w:rsidRPr="00AA6D60" w:rsidRDefault="009762ED" w:rsidP="002D1A7A">
            <w:pPr>
              <w:jc w:val="right"/>
            </w:pPr>
            <w:r>
              <w:t>8.00 16</w:t>
            </w:r>
            <w:r w:rsidR="00AA6D60">
              <w:t>.00</w:t>
            </w:r>
          </w:p>
        </w:tc>
      </w:tr>
      <w:tr w:rsidR="00AA6D60" w:rsidRPr="00CD2F03" w:rsidTr="002D1A7A">
        <w:trPr>
          <w:trHeight w:val="624"/>
        </w:trPr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:rsidR="00AA6D60" w:rsidRPr="00AA6D60" w:rsidRDefault="00AA6D60" w:rsidP="004C4620">
            <w:pPr>
              <w:jc w:val="center"/>
            </w:pPr>
            <w:r>
              <w:t>18 февраля суббота</w:t>
            </w:r>
          </w:p>
        </w:tc>
        <w:tc>
          <w:tcPr>
            <w:tcW w:w="0" w:type="auto"/>
            <w:tcBorders>
              <w:top w:val="single" w:sz="2" w:space="0" w:color="auto"/>
            </w:tcBorders>
          </w:tcPr>
          <w:p w:rsidR="00AA6D60" w:rsidRDefault="00AA6D60" w:rsidP="004C4620">
            <w:r>
              <w:t xml:space="preserve">Мц. </w:t>
            </w:r>
            <w:proofErr w:type="spellStart"/>
            <w:r>
              <w:t>Агафии</w:t>
            </w:r>
            <w:proofErr w:type="spellEnd"/>
            <w:r>
              <w:t>. Литургия.</w:t>
            </w:r>
          </w:p>
          <w:p w:rsidR="00AA6D60" w:rsidRPr="00AA6D60" w:rsidRDefault="00AA6D60" w:rsidP="00AA6D60">
            <w:pPr>
              <w:rPr>
                <w:i/>
                <w:u w:val="single"/>
              </w:rPr>
            </w:pPr>
            <w:r w:rsidRPr="00AA6D60">
              <w:rPr>
                <w:i/>
                <w:u w:val="single"/>
              </w:rPr>
              <w:t>9й час. Всенощное бдение.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bottom"/>
          </w:tcPr>
          <w:p w:rsidR="00AA6D60" w:rsidRPr="00AA6D60" w:rsidRDefault="00AA6D60" w:rsidP="002D1A7A">
            <w:pPr>
              <w:jc w:val="right"/>
            </w:pPr>
            <w:r>
              <w:t xml:space="preserve">8.00 </w:t>
            </w:r>
            <w:r w:rsidRPr="00AA6D60">
              <w:rPr>
                <w:i/>
                <w:u w:val="single"/>
              </w:rPr>
              <w:t>16.00</w:t>
            </w:r>
          </w:p>
        </w:tc>
      </w:tr>
      <w:tr w:rsidR="00C674A3" w:rsidRPr="00CD2F03" w:rsidTr="002D1A7A">
        <w:trPr>
          <w:trHeight w:val="493"/>
        </w:trPr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:rsidR="005E3EB3" w:rsidRPr="00AA6D60" w:rsidRDefault="002D1A7A" w:rsidP="00AA6D60">
            <w:pPr>
              <w:jc w:val="center"/>
              <w:rPr>
                <w:i/>
                <w:u w:val="single"/>
              </w:rPr>
            </w:pPr>
            <w:r w:rsidRPr="00AA6D60">
              <w:rPr>
                <w:i/>
                <w:u w:val="single"/>
              </w:rPr>
              <w:t xml:space="preserve">19 февраля, </w:t>
            </w:r>
            <w:r w:rsidR="00AA6D60" w:rsidRPr="00AA6D60">
              <w:rPr>
                <w:i/>
                <w:u w:val="single"/>
              </w:rPr>
              <w:t>воскресенье</w:t>
            </w:r>
          </w:p>
        </w:tc>
        <w:tc>
          <w:tcPr>
            <w:tcW w:w="0" w:type="auto"/>
            <w:tcBorders>
              <w:top w:val="single" w:sz="2" w:space="0" w:color="auto"/>
            </w:tcBorders>
          </w:tcPr>
          <w:p w:rsidR="005E3EB3" w:rsidRPr="00AA6D60" w:rsidRDefault="00AA6D60" w:rsidP="002D1A7A">
            <w:pPr>
              <w:rPr>
                <w:i/>
                <w:u w:val="single"/>
              </w:rPr>
            </w:pPr>
            <w:r w:rsidRPr="00AA6D60">
              <w:rPr>
                <w:rFonts w:cs="Miriam Fixed"/>
                <w:i/>
                <w:u w:val="single"/>
              </w:rPr>
              <w:t>Неделя мясопустная. О Страшном Суде. Глас 2й. Литургия.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bottom"/>
          </w:tcPr>
          <w:p w:rsidR="00B40FF1" w:rsidRPr="00AA6D60" w:rsidRDefault="00C674A3" w:rsidP="002D1A7A">
            <w:pPr>
              <w:jc w:val="right"/>
              <w:rPr>
                <w:i/>
                <w:u w:val="single"/>
              </w:rPr>
            </w:pPr>
            <w:r>
              <w:rPr>
                <w:i/>
                <w:u w:val="single"/>
              </w:rPr>
              <w:t>8</w:t>
            </w:r>
            <w:r w:rsidR="002D1A7A" w:rsidRPr="00AA6D60">
              <w:rPr>
                <w:i/>
                <w:u w:val="single"/>
              </w:rPr>
              <w:t>.00</w:t>
            </w:r>
          </w:p>
          <w:p w:rsidR="005E3EB3" w:rsidRPr="00AA6D60" w:rsidRDefault="005E3EB3" w:rsidP="00B40FF1">
            <w:pPr>
              <w:jc w:val="right"/>
              <w:rPr>
                <w:i/>
                <w:u w:val="single"/>
              </w:rPr>
            </w:pPr>
          </w:p>
        </w:tc>
      </w:tr>
      <w:tr w:rsidR="00C674A3" w:rsidRPr="00B40FF1" w:rsidTr="003C7824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0" w:type="auto"/>
            <w:vAlign w:val="center"/>
          </w:tcPr>
          <w:p w:rsidR="005E3EB3" w:rsidRPr="00CD2F03" w:rsidRDefault="00C674A3" w:rsidP="00C674A3">
            <w:pPr>
              <w:jc w:val="center"/>
            </w:pPr>
            <w:r>
              <w:t xml:space="preserve">22 </w:t>
            </w:r>
            <w:r w:rsidR="002D1A7A">
              <w:t>февраля</w:t>
            </w:r>
            <w:r w:rsidR="00493D3B">
              <w:t>, с</w:t>
            </w:r>
            <w:r>
              <w:t>реда</w:t>
            </w:r>
          </w:p>
        </w:tc>
        <w:tc>
          <w:tcPr>
            <w:tcW w:w="0" w:type="auto"/>
          </w:tcPr>
          <w:p w:rsidR="00CD2F03" w:rsidRPr="00C674A3" w:rsidRDefault="00C674A3" w:rsidP="00C674A3">
            <w:r w:rsidRPr="00C674A3">
              <w:t xml:space="preserve">9 </w:t>
            </w:r>
            <w:r w:rsidR="00CD2F03" w:rsidRPr="00C674A3">
              <w:t xml:space="preserve">час. </w:t>
            </w:r>
            <w:r w:rsidRPr="00C674A3">
              <w:t>Вечерня. Утреня.</w:t>
            </w:r>
          </w:p>
        </w:tc>
        <w:tc>
          <w:tcPr>
            <w:tcW w:w="0" w:type="auto"/>
            <w:vAlign w:val="bottom"/>
          </w:tcPr>
          <w:p w:rsidR="005E3EB3" w:rsidRPr="00B40FF1" w:rsidRDefault="00C674A3" w:rsidP="00C674A3">
            <w:pPr>
              <w:jc w:val="center"/>
            </w:pPr>
            <w:r>
              <w:rPr>
                <w:i/>
                <w:u w:val="single"/>
              </w:rPr>
              <w:t xml:space="preserve"> </w:t>
            </w:r>
            <w:r w:rsidR="00B218C5">
              <w:rPr>
                <w:i/>
                <w:u w:val="single"/>
              </w:rPr>
              <w:t>16</w:t>
            </w:r>
            <w:r w:rsidR="00CD2F03" w:rsidRPr="00B40FF1">
              <w:rPr>
                <w:i/>
                <w:u w:val="single"/>
              </w:rPr>
              <w:t>.00</w:t>
            </w:r>
          </w:p>
        </w:tc>
      </w:tr>
      <w:tr w:rsidR="00C674A3" w:rsidRPr="00493D3B" w:rsidTr="003C7824">
        <w:tblPrEx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0" w:type="auto"/>
            <w:vAlign w:val="center"/>
          </w:tcPr>
          <w:p w:rsidR="009E0217" w:rsidRPr="00493D3B" w:rsidRDefault="00C674A3" w:rsidP="00C674A3">
            <w:pPr>
              <w:jc w:val="center"/>
              <w:rPr>
                <w:i/>
              </w:rPr>
            </w:pPr>
            <w:r>
              <w:rPr>
                <w:i/>
              </w:rPr>
              <w:t>23</w:t>
            </w:r>
            <w:r w:rsidR="00493D3B" w:rsidRPr="00493D3B">
              <w:rPr>
                <w:i/>
              </w:rPr>
              <w:t xml:space="preserve"> </w:t>
            </w:r>
            <w:proofErr w:type="gramStart"/>
            <w:r w:rsidR="00493D3B" w:rsidRPr="00493D3B">
              <w:rPr>
                <w:i/>
              </w:rPr>
              <w:t>февраля</w:t>
            </w:r>
            <w:r w:rsidR="00B40FF1" w:rsidRPr="00493D3B">
              <w:rPr>
                <w:i/>
              </w:rPr>
              <w:t xml:space="preserve">, </w:t>
            </w:r>
            <w:r w:rsidR="004C4620" w:rsidRPr="00493D3B">
              <w:rPr>
                <w:i/>
              </w:rPr>
              <w:t xml:space="preserve"> </w:t>
            </w:r>
            <w:r>
              <w:rPr>
                <w:i/>
              </w:rPr>
              <w:t>четверг</w:t>
            </w:r>
            <w:proofErr w:type="gramEnd"/>
          </w:p>
        </w:tc>
        <w:tc>
          <w:tcPr>
            <w:tcW w:w="0" w:type="auto"/>
          </w:tcPr>
          <w:p w:rsidR="000C53CC" w:rsidRDefault="00C674A3" w:rsidP="00493D3B">
            <w:pPr>
              <w:rPr>
                <w:i/>
              </w:rPr>
            </w:pPr>
            <w:proofErr w:type="spellStart"/>
            <w:r>
              <w:rPr>
                <w:i/>
              </w:rPr>
              <w:t>Сщмч</w:t>
            </w:r>
            <w:proofErr w:type="spellEnd"/>
            <w:r>
              <w:rPr>
                <w:i/>
              </w:rPr>
              <w:t xml:space="preserve">. </w:t>
            </w:r>
            <w:proofErr w:type="spellStart"/>
            <w:r>
              <w:rPr>
                <w:i/>
              </w:rPr>
              <w:t>Харалампия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Лампсакийского</w:t>
            </w:r>
            <w:proofErr w:type="spellEnd"/>
            <w:r>
              <w:rPr>
                <w:i/>
              </w:rPr>
              <w:t xml:space="preserve">. </w:t>
            </w:r>
            <w:r w:rsidR="000C53CC" w:rsidRPr="00493D3B">
              <w:rPr>
                <w:i/>
              </w:rPr>
              <w:t>Литургия.</w:t>
            </w:r>
            <w:r w:rsidR="00493D3B" w:rsidRPr="00493D3B">
              <w:rPr>
                <w:i/>
              </w:rPr>
              <w:t xml:space="preserve"> </w:t>
            </w:r>
          </w:p>
          <w:p w:rsidR="00C674A3" w:rsidRPr="00493D3B" w:rsidRDefault="00C674A3" w:rsidP="00493D3B">
            <w:pPr>
              <w:rPr>
                <w:i/>
              </w:rPr>
            </w:pPr>
          </w:p>
        </w:tc>
        <w:tc>
          <w:tcPr>
            <w:tcW w:w="0" w:type="auto"/>
            <w:vAlign w:val="bottom"/>
          </w:tcPr>
          <w:p w:rsidR="009E0217" w:rsidRPr="00493D3B" w:rsidRDefault="000C53CC" w:rsidP="000F2A2C">
            <w:pPr>
              <w:jc w:val="right"/>
              <w:rPr>
                <w:i/>
              </w:rPr>
            </w:pPr>
            <w:r w:rsidRPr="00493D3B">
              <w:rPr>
                <w:i/>
              </w:rPr>
              <w:t xml:space="preserve">8.00 </w:t>
            </w:r>
          </w:p>
        </w:tc>
      </w:tr>
      <w:tr w:rsidR="00C674A3" w:rsidRPr="00DA7D8A" w:rsidTr="00784F8F">
        <w:tblPrEx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0" w:type="auto"/>
            <w:vAlign w:val="center"/>
          </w:tcPr>
          <w:p w:rsidR="009E0217" w:rsidRPr="00C674A3" w:rsidRDefault="00784F8F" w:rsidP="00C674A3">
            <w:pPr>
              <w:jc w:val="center"/>
            </w:pPr>
            <w:r w:rsidRPr="00C674A3">
              <w:t xml:space="preserve">24 февраля, </w:t>
            </w:r>
            <w:r w:rsidR="00C674A3" w:rsidRPr="00C674A3">
              <w:t>пятница</w:t>
            </w:r>
          </w:p>
        </w:tc>
        <w:tc>
          <w:tcPr>
            <w:tcW w:w="0" w:type="auto"/>
          </w:tcPr>
          <w:p w:rsidR="009E0217" w:rsidRPr="00C674A3" w:rsidRDefault="00784F8F" w:rsidP="003D4AF8">
            <w:pPr>
              <w:rPr>
                <w:b/>
                <w:i/>
                <w:u w:val="single"/>
              </w:rPr>
            </w:pPr>
            <w:r w:rsidRPr="00C674A3">
              <w:rPr>
                <w:b/>
                <w:i/>
                <w:u w:val="single"/>
              </w:rPr>
              <w:t xml:space="preserve">9й </w:t>
            </w:r>
            <w:proofErr w:type="spellStart"/>
            <w:r w:rsidRPr="00C674A3">
              <w:rPr>
                <w:b/>
                <w:i/>
                <w:u w:val="single"/>
              </w:rPr>
              <w:t>час.Всенощное</w:t>
            </w:r>
            <w:proofErr w:type="spellEnd"/>
            <w:r w:rsidRPr="00C674A3">
              <w:rPr>
                <w:b/>
                <w:i/>
                <w:u w:val="single"/>
              </w:rPr>
              <w:t xml:space="preserve"> бдение.</w:t>
            </w:r>
            <w:r w:rsidR="006C3115" w:rsidRPr="00C674A3">
              <w:rPr>
                <w:b/>
                <w:i/>
                <w:u w:val="single"/>
              </w:rPr>
              <w:t xml:space="preserve"> </w:t>
            </w:r>
          </w:p>
        </w:tc>
        <w:tc>
          <w:tcPr>
            <w:tcW w:w="0" w:type="auto"/>
            <w:vAlign w:val="bottom"/>
          </w:tcPr>
          <w:p w:rsidR="009E0217" w:rsidRPr="00C674A3" w:rsidRDefault="00C674A3" w:rsidP="003D4AF8">
            <w:pPr>
              <w:jc w:val="right"/>
            </w:pPr>
            <w:r>
              <w:t xml:space="preserve">8.00 </w:t>
            </w:r>
            <w:r w:rsidR="00784F8F" w:rsidRPr="00C674A3">
              <w:rPr>
                <w:b/>
                <w:i/>
                <w:u w:val="single"/>
              </w:rPr>
              <w:t>16</w:t>
            </w:r>
            <w:r w:rsidR="009E0217" w:rsidRPr="00C674A3">
              <w:rPr>
                <w:b/>
                <w:i/>
                <w:u w:val="single"/>
              </w:rPr>
              <w:t>.00</w:t>
            </w:r>
          </w:p>
        </w:tc>
      </w:tr>
      <w:tr w:rsidR="00C674A3" w:rsidRPr="00CC5AA8" w:rsidTr="003C7824">
        <w:tblPrEx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0" w:type="auto"/>
            <w:vAlign w:val="center"/>
          </w:tcPr>
          <w:p w:rsidR="00146D08" w:rsidRPr="00C674A3" w:rsidRDefault="00784F8F" w:rsidP="00C674A3">
            <w:pPr>
              <w:jc w:val="center"/>
              <w:rPr>
                <w:b/>
                <w:i/>
                <w:u w:val="single"/>
              </w:rPr>
            </w:pPr>
            <w:r w:rsidRPr="00C674A3">
              <w:rPr>
                <w:b/>
                <w:i/>
                <w:u w:val="single"/>
              </w:rPr>
              <w:t>25 февраля</w:t>
            </w:r>
            <w:r w:rsidR="00DA7D8A" w:rsidRPr="00C674A3">
              <w:rPr>
                <w:b/>
                <w:i/>
                <w:u w:val="single"/>
              </w:rPr>
              <w:t xml:space="preserve">, </w:t>
            </w:r>
            <w:r w:rsidR="00C674A3">
              <w:rPr>
                <w:b/>
                <w:i/>
                <w:u w:val="single"/>
              </w:rPr>
              <w:t>суббота</w:t>
            </w:r>
          </w:p>
        </w:tc>
        <w:tc>
          <w:tcPr>
            <w:tcW w:w="0" w:type="auto"/>
          </w:tcPr>
          <w:p w:rsidR="00CC5AA8" w:rsidRDefault="00784F8F" w:rsidP="00DA7D8A">
            <w:pPr>
              <w:rPr>
                <w:b/>
                <w:i/>
                <w:u w:val="single"/>
              </w:rPr>
            </w:pPr>
            <w:r w:rsidRPr="00C674A3">
              <w:rPr>
                <w:b/>
                <w:i/>
                <w:u w:val="single"/>
              </w:rPr>
              <w:t>Иверской иконы Божией Матери. Литургия.</w:t>
            </w:r>
          </w:p>
          <w:p w:rsidR="00C674A3" w:rsidRPr="00C674A3" w:rsidRDefault="00C674A3" w:rsidP="00DA7D8A">
            <w:pPr>
              <w:rPr>
                <w:i/>
                <w:u w:val="single"/>
              </w:rPr>
            </w:pPr>
            <w:r w:rsidRPr="00C674A3">
              <w:rPr>
                <w:i/>
                <w:u w:val="single"/>
              </w:rPr>
              <w:t xml:space="preserve">9й </w:t>
            </w:r>
            <w:proofErr w:type="spellStart"/>
            <w:r w:rsidRPr="00C674A3">
              <w:rPr>
                <w:i/>
                <w:u w:val="single"/>
              </w:rPr>
              <w:t>час.Всенощное</w:t>
            </w:r>
            <w:proofErr w:type="spellEnd"/>
            <w:r w:rsidRPr="00C674A3">
              <w:rPr>
                <w:i/>
                <w:u w:val="single"/>
              </w:rPr>
              <w:t xml:space="preserve"> бдение.</w:t>
            </w:r>
          </w:p>
        </w:tc>
        <w:tc>
          <w:tcPr>
            <w:tcW w:w="0" w:type="auto"/>
            <w:vAlign w:val="bottom"/>
          </w:tcPr>
          <w:p w:rsidR="00146D08" w:rsidRPr="00C674A3" w:rsidRDefault="00784F8F" w:rsidP="00084EE3">
            <w:pPr>
              <w:jc w:val="right"/>
              <w:rPr>
                <w:b/>
                <w:i/>
                <w:u w:val="single"/>
              </w:rPr>
            </w:pPr>
            <w:r w:rsidRPr="00C674A3">
              <w:rPr>
                <w:b/>
                <w:i/>
                <w:u w:val="single"/>
              </w:rPr>
              <w:t>8</w:t>
            </w:r>
            <w:r w:rsidR="00DA7D8A" w:rsidRPr="00C674A3">
              <w:rPr>
                <w:b/>
                <w:i/>
                <w:u w:val="single"/>
              </w:rPr>
              <w:t>.00</w:t>
            </w:r>
            <w:r w:rsidR="00C674A3">
              <w:rPr>
                <w:b/>
                <w:i/>
                <w:u w:val="single"/>
              </w:rPr>
              <w:t xml:space="preserve"> </w:t>
            </w:r>
            <w:r w:rsidR="00C674A3" w:rsidRPr="00C674A3">
              <w:rPr>
                <w:i/>
                <w:u w:val="single"/>
              </w:rPr>
              <w:t>16.00</w:t>
            </w:r>
            <w:r w:rsidR="006C3115" w:rsidRPr="00C674A3">
              <w:rPr>
                <w:b/>
                <w:i/>
                <w:u w:val="single"/>
              </w:rPr>
              <w:t xml:space="preserve"> </w:t>
            </w:r>
          </w:p>
        </w:tc>
      </w:tr>
      <w:tr w:rsidR="00C674A3" w:rsidRPr="000F2A2C" w:rsidTr="00784F8F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0" w:type="auto"/>
            <w:vAlign w:val="center"/>
          </w:tcPr>
          <w:p w:rsidR="00146D08" w:rsidRPr="000F2A2C" w:rsidRDefault="00784F8F" w:rsidP="00C674A3">
            <w:pPr>
              <w:jc w:val="center"/>
              <w:rPr>
                <w:b/>
                <w:i/>
                <w:u w:val="single"/>
              </w:rPr>
            </w:pPr>
            <w:r w:rsidRPr="000F2A2C">
              <w:rPr>
                <w:b/>
                <w:i/>
                <w:u w:val="single"/>
              </w:rPr>
              <w:t>26 февраля,</w:t>
            </w:r>
            <w:r w:rsidR="00DA7D8A" w:rsidRPr="000F2A2C">
              <w:rPr>
                <w:b/>
                <w:i/>
                <w:u w:val="single"/>
              </w:rPr>
              <w:t xml:space="preserve"> </w:t>
            </w:r>
            <w:r w:rsidR="00C674A3" w:rsidRPr="000F2A2C">
              <w:rPr>
                <w:b/>
                <w:i/>
                <w:u w:val="single"/>
              </w:rPr>
              <w:t>воскресенье</w:t>
            </w:r>
          </w:p>
        </w:tc>
        <w:tc>
          <w:tcPr>
            <w:tcW w:w="0" w:type="auto"/>
          </w:tcPr>
          <w:p w:rsidR="00CC5AA8" w:rsidRPr="00DA7D8A" w:rsidRDefault="00C674A3" w:rsidP="00784F8F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Не</w:t>
            </w:r>
            <w:r w:rsidR="000F2A2C">
              <w:rPr>
                <w:i/>
                <w:u w:val="single"/>
              </w:rPr>
              <w:t>деля Сыропустная. Воспоминание А</w:t>
            </w:r>
            <w:r>
              <w:rPr>
                <w:i/>
                <w:u w:val="single"/>
              </w:rPr>
              <w:t xml:space="preserve">дамова изгнания. </w:t>
            </w:r>
            <w:r w:rsidRPr="000F2A2C">
              <w:rPr>
                <w:b/>
                <w:i/>
                <w:u w:val="single"/>
              </w:rPr>
              <w:t>Прощеное Воскресенье.</w:t>
            </w:r>
            <w:r>
              <w:rPr>
                <w:i/>
                <w:u w:val="single"/>
              </w:rPr>
              <w:t xml:space="preserve"> </w:t>
            </w:r>
            <w:r w:rsidR="000F2A2C">
              <w:rPr>
                <w:i/>
                <w:u w:val="single"/>
              </w:rPr>
              <w:t xml:space="preserve">Литургия. </w:t>
            </w:r>
            <w:r>
              <w:rPr>
                <w:i/>
                <w:u w:val="single"/>
              </w:rPr>
              <w:t>Вечерня, чин прощения</w:t>
            </w:r>
            <w:r w:rsidR="00DA7D8A" w:rsidRPr="00DA7D8A">
              <w:rPr>
                <w:i/>
                <w:u w:val="single"/>
              </w:rPr>
              <w:t>.</w:t>
            </w:r>
            <w:r w:rsidR="000C53CC">
              <w:rPr>
                <w:i/>
                <w:u w:val="single"/>
              </w:rPr>
              <w:t xml:space="preserve"> </w:t>
            </w:r>
          </w:p>
        </w:tc>
        <w:tc>
          <w:tcPr>
            <w:tcW w:w="0" w:type="auto"/>
            <w:vAlign w:val="bottom"/>
          </w:tcPr>
          <w:p w:rsidR="00146D08" w:rsidRPr="000F2A2C" w:rsidRDefault="000F2A2C" w:rsidP="003D4AF8">
            <w:pPr>
              <w:jc w:val="right"/>
              <w:rPr>
                <w:b/>
              </w:rPr>
            </w:pPr>
            <w:r w:rsidRPr="000F2A2C">
              <w:rPr>
                <w:b/>
                <w:i/>
                <w:u w:val="single"/>
              </w:rPr>
              <w:t>8</w:t>
            </w:r>
            <w:r w:rsidR="00DA7D8A" w:rsidRPr="000F2A2C">
              <w:rPr>
                <w:b/>
                <w:i/>
                <w:u w:val="single"/>
              </w:rPr>
              <w:t>.00</w:t>
            </w:r>
            <w:r w:rsidR="00CC5AA8" w:rsidRPr="000F2A2C">
              <w:rPr>
                <w:b/>
              </w:rPr>
              <w:t xml:space="preserve"> </w:t>
            </w:r>
          </w:p>
        </w:tc>
      </w:tr>
      <w:tr w:rsidR="00C674A3" w:rsidRPr="003C7824" w:rsidTr="003C7824">
        <w:tblPrEx>
          <w:tblLook w:val="0000" w:firstRow="0" w:lastRow="0" w:firstColumn="0" w:lastColumn="0" w:noHBand="0" w:noVBand="0"/>
        </w:tblPrEx>
        <w:trPr>
          <w:trHeight w:val="773"/>
        </w:trPr>
        <w:tc>
          <w:tcPr>
            <w:tcW w:w="0" w:type="auto"/>
            <w:vAlign w:val="center"/>
          </w:tcPr>
          <w:p w:rsidR="00D57B91" w:rsidRPr="003C7824" w:rsidRDefault="00784F8F" w:rsidP="000F2A2C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27 февраля,</w:t>
            </w:r>
            <w:r w:rsidR="00DA7D8A" w:rsidRPr="003C7824">
              <w:rPr>
                <w:i/>
                <w:u w:val="single"/>
              </w:rPr>
              <w:t xml:space="preserve"> </w:t>
            </w:r>
            <w:r w:rsidR="000F2A2C">
              <w:rPr>
                <w:i/>
                <w:u w:val="single"/>
              </w:rPr>
              <w:t>понедельник</w:t>
            </w:r>
          </w:p>
        </w:tc>
        <w:tc>
          <w:tcPr>
            <w:tcW w:w="0" w:type="auto"/>
            <w:vAlign w:val="center"/>
          </w:tcPr>
          <w:p w:rsidR="00424582" w:rsidRDefault="00FE5BAC" w:rsidP="003C7824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 xml:space="preserve">Понедельник 1й седмицы Великого Поста. </w:t>
            </w:r>
            <w:r w:rsidR="000F2A2C">
              <w:rPr>
                <w:i/>
                <w:u w:val="single"/>
              </w:rPr>
              <w:t>Утреня. Часы. Изобразительны. Вечерня.</w:t>
            </w:r>
          </w:p>
          <w:p w:rsidR="000C53CC" w:rsidRPr="003C7824" w:rsidRDefault="000F2A2C" w:rsidP="003C7824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Великое повечерие с чтением Великого Покаянного канона Андрея Критского.</w:t>
            </w:r>
          </w:p>
        </w:tc>
        <w:tc>
          <w:tcPr>
            <w:tcW w:w="0" w:type="auto"/>
            <w:vAlign w:val="bottom"/>
          </w:tcPr>
          <w:p w:rsidR="00424582" w:rsidRPr="003C7824" w:rsidRDefault="000F2A2C" w:rsidP="000F2A2C">
            <w:pPr>
              <w:jc w:val="right"/>
              <w:rPr>
                <w:i/>
                <w:u w:val="single"/>
              </w:rPr>
            </w:pPr>
            <w:r>
              <w:rPr>
                <w:i/>
                <w:u w:val="single"/>
              </w:rPr>
              <w:t>7.</w:t>
            </w:r>
            <w:r w:rsidR="003C7824" w:rsidRPr="003C7824">
              <w:rPr>
                <w:i/>
                <w:u w:val="single"/>
              </w:rPr>
              <w:t>00</w:t>
            </w:r>
            <w:r w:rsidR="000C53CC">
              <w:rPr>
                <w:i/>
                <w:u w:val="single"/>
              </w:rPr>
              <w:t xml:space="preserve"> </w:t>
            </w:r>
            <w:r w:rsidR="00B218C5">
              <w:rPr>
                <w:i/>
                <w:u w:val="single"/>
              </w:rPr>
              <w:t>16</w:t>
            </w:r>
            <w:r w:rsidR="000C53CC">
              <w:rPr>
                <w:i/>
                <w:u w:val="single"/>
              </w:rPr>
              <w:t>.00</w:t>
            </w:r>
          </w:p>
        </w:tc>
      </w:tr>
      <w:tr w:rsidR="00C674A3" w:rsidRPr="003C7824" w:rsidTr="003C7824">
        <w:tblPrEx>
          <w:tblLook w:val="0000" w:firstRow="0" w:lastRow="0" w:firstColumn="0" w:lastColumn="0" w:noHBand="0" w:noVBand="0"/>
        </w:tblPrEx>
        <w:trPr>
          <w:trHeight w:val="988"/>
        </w:trPr>
        <w:tc>
          <w:tcPr>
            <w:tcW w:w="0" w:type="auto"/>
            <w:vAlign w:val="center"/>
          </w:tcPr>
          <w:p w:rsidR="003C7824" w:rsidRPr="003C7824" w:rsidRDefault="00784F8F" w:rsidP="000F2A2C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28 февраля,</w:t>
            </w:r>
            <w:r w:rsidR="003C7824">
              <w:rPr>
                <w:i/>
                <w:u w:val="single"/>
              </w:rPr>
              <w:t xml:space="preserve"> </w:t>
            </w:r>
            <w:bookmarkStart w:id="0" w:name="_GoBack"/>
            <w:bookmarkEnd w:id="0"/>
            <w:r w:rsidR="000F2A2C">
              <w:rPr>
                <w:i/>
                <w:u w:val="single"/>
              </w:rPr>
              <w:t>вторник</w:t>
            </w:r>
          </w:p>
        </w:tc>
        <w:tc>
          <w:tcPr>
            <w:tcW w:w="0" w:type="auto"/>
            <w:vAlign w:val="center"/>
          </w:tcPr>
          <w:p w:rsidR="000F2A2C" w:rsidRDefault="00FE5BAC" w:rsidP="000F2A2C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Вторник</w:t>
            </w:r>
            <w:r>
              <w:rPr>
                <w:i/>
                <w:u w:val="single"/>
              </w:rPr>
              <w:t xml:space="preserve"> 1й седмицы Великого Поста. </w:t>
            </w:r>
            <w:r w:rsidR="000F2A2C">
              <w:rPr>
                <w:i/>
                <w:u w:val="single"/>
              </w:rPr>
              <w:t>Утреня. Часы. Изобразительны. Вечерня.</w:t>
            </w:r>
          </w:p>
          <w:p w:rsidR="003C7824" w:rsidRPr="003C7824" w:rsidRDefault="000F2A2C" w:rsidP="000F2A2C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Великое повечерие с чтением Великого Покаянного канона Андрея Критского.</w:t>
            </w:r>
          </w:p>
        </w:tc>
        <w:tc>
          <w:tcPr>
            <w:tcW w:w="0" w:type="auto"/>
            <w:vAlign w:val="bottom"/>
          </w:tcPr>
          <w:p w:rsidR="003C7824" w:rsidRPr="003C7824" w:rsidRDefault="000F2A2C" w:rsidP="000C53CC">
            <w:pPr>
              <w:jc w:val="right"/>
              <w:rPr>
                <w:i/>
                <w:u w:val="single"/>
              </w:rPr>
            </w:pPr>
            <w:r>
              <w:rPr>
                <w:i/>
                <w:u w:val="single"/>
              </w:rPr>
              <w:t>7</w:t>
            </w:r>
            <w:r w:rsidR="003C7824">
              <w:rPr>
                <w:i/>
                <w:u w:val="single"/>
              </w:rPr>
              <w:t>.00</w:t>
            </w:r>
            <w:r>
              <w:rPr>
                <w:i/>
                <w:u w:val="single"/>
              </w:rPr>
              <w:t xml:space="preserve"> 16.00</w:t>
            </w:r>
            <w:r w:rsidR="003C7824">
              <w:rPr>
                <w:i/>
                <w:u w:val="single"/>
              </w:rPr>
              <w:t xml:space="preserve"> </w:t>
            </w:r>
          </w:p>
        </w:tc>
      </w:tr>
    </w:tbl>
    <w:p w:rsidR="002653D0" w:rsidRPr="003C7824" w:rsidRDefault="002653D0" w:rsidP="003C7824">
      <w:pPr>
        <w:rPr>
          <w:i/>
          <w:u w:val="single"/>
        </w:rPr>
      </w:pPr>
    </w:p>
    <w:sectPr w:rsidR="002653D0" w:rsidRPr="003C7824" w:rsidSect="004030E6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riam Fixed">
    <w:panose1 w:val="020B0509050101010101"/>
    <w:charset w:val="B1"/>
    <w:family w:val="modern"/>
    <w:pitch w:val="fixed"/>
    <w:sig w:usb0="00000801" w:usb1="00000000" w:usb2="00000000" w:usb3="00000000" w:csb0="0000002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334"/>
    <w:rsid w:val="00074F71"/>
    <w:rsid w:val="0008110B"/>
    <w:rsid w:val="00084EE3"/>
    <w:rsid w:val="00091110"/>
    <w:rsid w:val="00094473"/>
    <w:rsid w:val="000C53CC"/>
    <w:rsid w:val="000C5745"/>
    <w:rsid w:val="000F2A2C"/>
    <w:rsid w:val="001337CD"/>
    <w:rsid w:val="00141D6C"/>
    <w:rsid w:val="00146D08"/>
    <w:rsid w:val="001B1323"/>
    <w:rsid w:val="001B4409"/>
    <w:rsid w:val="001D5334"/>
    <w:rsid w:val="001E12CC"/>
    <w:rsid w:val="001E590C"/>
    <w:rsid w:val="00231DD1"/>
    <w:rsid w:val="002653D0"/>
    <w:rsid w:val="002D1A7A"/>
    <w:rsid w:val="0030226A"/>
    <w:rsid w:val="00317A19"/>
    <w:rsid w:val="00351292"/>
    <w:rsid w:val="00360C4D"/>
    <w:rsid w:val="003B6641"/>
    <w:rsid w:val="003C7824"/>
    <w:rsid w:val="003D4AF8"/>
    <w:rsid w:val="004030E6"/>
    <w:rsid w:val="004237D5"/>
    <w:rsid w:val="00424582"/>
    <w:rsid w:val="00493D3B"/>
    <w:rsid w:val="004C4620"/>
    <w:rsid w:val="00501B38"/>
    <w:rsid w:val="0052458D"/>
    <w:rsid w:val="0053286B"/>
    <w:rsid w:val="005C637C"/>
    <w:rsid w:val="005E3EB3"/>
    <w:rsid w:val="005E64A0"/>
    <w:rsid w:val="00631E32"/>
    <w:rsid w:val="00663430"/>
    <w:rsid w:val="00681461"/>
    <w:rsid w:val="006C3115"/>
    <w:rsid w:val="006C37F2"/>
    <w:rsid w:val="006E0028"/>
    <w:rsid w:val="006E48CC"/>
    <w:rsid w:val="006F69BE"/>
    <w:rsid w:val="00721CCB"/>
    <w:rsid w:val="00784F8F"/>
    <w:rsid w:val="007F3720"/>
    <w:rsid w:val="00894F73"/>
    <w:rsid w:val="008A3AF7"/>
    <w:rsid w:val="008A3B0E"/>
    <w:rsid w:val="008F416A"/>
    <w:rsid w:val="009048C7"/>
    <w:rsid w:val="00911721"/>
    <w:rsid w:val="00911A1B"/>
    <w:rsid w:val="00911E19"/>
    <w:rsid w:val="00934FB8"/>
    <w:rsid w:val="00943FF6"/>
    <w:rsid w:val="009762ED"/>
    <w:rsid w:val="009B2D84"/>
    <w:rsid w:val="009D5181"/>
    <w:rsid w:val="009E0217"/>
    <w:rsid w:val="009F6F92"/>
    <w:rsid w:val="00A225BA"/>
    <w:rsid w:val="00A926ED"/>
    <w:rsid w:val="00AA6D60"/>
    <w:rsid w:val="00AC58F2"/>
    <w:rsid w:val="00AF4462"/>
    <w:rsid w:val="00AF4BCB"/>
    <w:rsid w:val="00AF55B5"/>
    <w:rsid w:val="00AF5ADB"/>
    <w:rsid w:val="00B218C5"/>
    <w:rsid w:val="00B40FF1"/>
    <w:rsid w:val="00B46FF5"/>
    <w:rsid w:val="00B806A5"/>
    <w:rsid w:val="00B912B8"/>
    <w:rsid w:val="00BF47BC"/>
    <w:rsid w:val="00BF7026"/>
    <w:rsid w:val="00C00E59"/>
    <w:rsid w:val="00C03AB7"/>
    <w:rsid w:val="00C07069"/>
    <w:rsid w:val="00C674A3"/>
    <w:rsid w:val="00C725C4"/>
    <w:rsid w:val="00C73949"/>
    <w:rsid w:val="00C76F9E"/>
    <w:rsid w:val="00CB7599"/>
    <w:rsid w:val="00CC5AA8"/>
    <w:rsid w:val="00CD2F03"/>
    <w:rsid w:val="00CF1B7A"/>
    <w:rsid w:val="00CF2508"/>
    <w:rsid w:val="00D01729"/>
    <w:rsid w:val="00D35419"/>
    <w:rsid w:val="00D57B91"/>
    <w:rsid w:val="00D9384E"/>
    <w:rsid w:val="00DA7D8A"/>
    <w:rsid w:val="00DB0E06"/>
    <w:rsid w:val="00E23A93"/>
    <w:rsid w:val="00E766E0"/>
    <w:rsid w:val="00E8092D"/>
    <w:rsid w:val="00EA0809"/>
    <w:rsid w:val="00EB56C4"/>
    <w:rsid w:val="00EC6664"/>
    <w:rsid w:val="00EE2F02"/>
    <w:rsid w:val="00EE47E3"/>
    <w:rsid w:val="00EF3793"/>
    <w:rsid w:val="00EF4FAF"/>
    <w:rsid w:val="00F16189"/>
    <w:rsid w:val="00F16F20"/>
    <w:rsid w:val="00F45340"/>
    <w:rsid w:val="00F46FDB"/>
    <w:rsid w:val="00F516E8"/>
    <w:rsid w:val="00F970B7"/>
    <w:rsid w:val="00FA5AB6"/>
    <w:rsid w:val="00FB1BCF"/>
    <w:rsid w:val="00FE5BAC"/>
    <w:rsid w:val="00FE7523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E308AE-71E1-45D8-9429-7FBBBC8FE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2B8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1D5334"/>
    <w:pPr>
      <w:tabs>
        <w:tab w:val="decimal" w:pos="360"/>
      </w:tabs>
    </w:pPr>
    <w:rPr>
      <w:lang w:eastAsia="ru-RU"/>
    </w:rPr>
  </w:style>
  <w:style w:type="paragraph" w:styleId="a3">
    <w:name w:val="footnote text"/>
    <w:basedOn w:val="a"/>
    <w:link w:val="a4"/>
    <w:uiPriority w:val="99"/>
    <w:unhideWhenUsed/>
    <w:rsid w:val="001D5334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1D5334"/>
    <w:rPr>
      <w:rFonts w:eastAsiaTheme="minorEastAsia"/>
      <w:sz w:val="20"/>
      <w:szCs w:val="20"/>
      <w:lang w:eastAsia="ru-RU"/>
    </w:rPr>
  </w:style>
  <w:style w:type="character" w:styleId="a5">
    <w:name w:val="Subtle Emphasis"/>
    <w:basedOn w:val="a0"/>
    <w:uiPriority w:val="19"/>
    <w:qFormat/>
    <w:rsid w:val="001D5334"/>
    <w:rPr>
      <w:i/>
      <w:iCs/>
      <w:color w:val="7F7F7F" w:themeColor="text1" w:themeTint="80"/>
    </w:rPr>
  </w:style>
  <w:style w:type="table" w:styleId="-1">
    <w:name w:val="Light Shading Accent 1"/>
    <w:basedOn w:val="a1"/>
    <w:uiPriority w:val="60"/>
    <w:rsid w:val="001D5334"/>
    <w:pPr>
      <w:spacing w:after="0" w:line="240" w:lineRule="auto"/>
    </w:pPr>
    <w:rPr>
      <w:rFonts w:eastAsiaTheme="minorEastAsia"/>
      <w:color w:val="6B7C71" w:themeColor="accent1" w:themeShade="BF"/>
      <w:lang w:eastAsia="ru-RU"/>
    </w:rPr>
    <w:tblPr>
      <w:tblStyleRowBandSize w:val="1"/>
      <w:tblStyleColBandSize w:val="1"/>
      <w:tblInd w:w="0" w:type="dxa"/>
      <w:tblBorders>
        <w:top w:val="single" w:sz="8" w:space="0" w:color="93A299" w:themeColor="accent1"/>
        <w:bottom w:val="single" w:sz="8" w:space="0" w:color="93A29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6B7C71" w:themeColor="accent1" w:themeShade="BF"/>
      </w:rPr>
      <w:tblPr/>
      <w:tcPr>
        <w:tcBorders>
          <w:top w:val="single" w:sz="8" w:space="0" w:color="93A299" w:themeColor="accent1"/>
          <w:left w:val="nil"/>
          <w:bottom w:val="single" w:sz="8" w:space="0" w:color="93A29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6B7C71" w:themeColor="accent1" w:themeShade="BF"/>
      </w:rPr>
      <w:tblPr/>
      <w:tcPr>
        <w:tcBorders>
          <w:top w:val="single" w:sz="8" w:space="0" w:color="93A299" w:themeColor="accent1"/>
          <w:left w:val="nil"/>
          <w:bottom w:val="single" w:sz="8" w:space="0" w:color="93A299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6B7C71" w:themeColor="accent1" w:themeShade="BF"/>
      </w:rPr>
    </w:tblStylePr>
    <w:tblStylePr w:type="lastCol">
      <w:rPr>
        <w:b/>
        <w:bCs/>
        <w:color w:val="6B7C7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8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8E5" w:themeFill="accent1" w:themeFillTint="3F"/>
      </w:tcPr>
    </w:tblStylePr>
  </w:style>
  <w:style w:type="table" w:styleId="a6">
    <w:name w:val="Table Grid"/>
    <w:basedOn w:val="a1"/>
    <w:uiPriority w:val="59"/>
    <w:rsid w:val="001D5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B7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75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Аптека">
  <a:themeElements>
    <a:clrScheme name="Аптека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Аптека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E0BFB4A-856F-4E42-9486-B28618CB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ушка о. Николая</dc:creator>
  <cp:lastModifiedBy>эльфа</cp:lastModifiedBy>
  <cp:revision>3</cp:revision>
  <cp:lastPrinted>2016-01-31T17:41:00Z</cp:lastPrinted>
  <dcterms:created xsi:type="dcterms:W3CDTF">2016-01-31T17:40:00Z</dcterms:created>
  <dcterms:modified xsi:type="dcterms:W3CDTF">2016-01-31T17:44:00Z</dcterms:modified>
</cp:coreProperties>
</file>